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B502F2" w14:paraId="48EF241F" w14:textId="77777777" w:rsidTr="00746FA4">
        <w:trPr>
          <w:cantSplit/>
          <w:trHeight w:val="277"/>
        </w:trPr>
        <w:tc>
          <w:tcPr>
            <w:tcW w:w="2216" w:type="dxa"/>
          </w:tcPr>
          <w:p w14:paraId="43907266" w14:textId="77777777" w:rsidR="00434FBA" w:rsidRPr="00B502F2" w:rsidRDefault="00721CAB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B502F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1C7D65" wp14:editId="7B037650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17819E81" w14:textId="77777777" w:rsidR="00434FBA" w:rsidRPr="00B502F2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62AA8078" w14:textId="77777777" w:rsidR="00434FBA" w:rsidRPr="00B502F2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20F71FB" w14:textId="77777777" w:rsidR="00434FBA" w:rsidRPr="00B502F2" w:rsidRDefault="00CC1B26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B502F2"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4F02B5" w:rsidRPr="00B502F2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659483B9" w14:textId="77777777" w:rsidR="00434FBA" w:rsidRPr="00B502F2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B502F2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14:paraId="0D8E2C5F" w14:textId="77777777" w:rsidR="0083621D" w:rsidRPr="00B502F2" w:rsidRDefault="0083621D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248FC06" w14:textId="38A0B205" w:rsidR="00434FBA" w:rsidRPr="00B502F2" w:rsidRDefault="00D075B3" w:rsidP="00830F29">
            <w:pPr>
              <w:jc w:val="center"/>
              <w:rPr>
                <w:rFonts w:ascii="Arial" w:hAnsi="Arial"/>
                <w:b/>
              </w:rPr>
            </w:pPr>
            <w:r w:rsidRPr="00B502F2">
              <w:rPr>
                <w:rFonts w:ascii="Arial" w:hAnsi="Arial"/>
                <w:b/>
                <w:sz w:val="22"/>
                <w:szCs w:val="22"/>
              </w:rPr>
              <w:t>ЗАЯВЛЕНИЕ</w:t>
            </w:r>
            <w:r w:rsidR="00434FBA" w:rsidRPr="00B502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50E92" w:rsidRPr="00B502F2">
              <w:rPr>
                <w:rFonts w:ascii="Arial" w:hAnsi="Arial"/>
                <w:b/>
                <w:sz w:val="22"/>
                <w:szCs w:val="22"/>
              </w:rPr>
              <w:t xml:space="preserve">– АНКЕТА </w:t>
            </w:r>
            <w:r w:rsidR="00E44267" w:rsidRPr="00B502F2">
              <w:rPr>
                <w:rFonts w:ascii="Arial" w:hAnsi="Arial"/>
                <w:b/>
                <w:sz w:val="22"/>
                <w:szCs w:val="22"/>
              </w:rPr>
              <w:t xml:space="preserve">ФИЗИЧЕСКОГО </w:t>
            </w:r>
            <w:r w:rsidR="00434FBA" w:rsidRPr="00B502F2">
              <w:rPr>
                <w:rFonts w:ascii="Arial" w:hAnsi="Arial"/>
                <w:b/>
                <w:sz w:val="22"/>
                <w:szCs w:val="22"/>
              </w:rPr>
              <w:t>ЛИЦА</w:t>
            </w:r>
            <w:proofErr w:type="gramStart"/>
            <w:r w:rsidR="005E468F" w:rsidRPr="00B502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  <w:r w:rsidR="00434FBA" w:rsidRPr="00B502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4F93EE8" w14:textId="07DA4322" w:rsidR="00434FBA" w:rsidRPr="00B502F2" w:rsidRDefault="00434FBA" w:rsidP="00E4426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9498AF0" w14:textId="77777777" w:rsidR="00434FBA" w:rsidRPr="00B502F2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B502F2" w:rsidRPr="00B502F2" w14:paraId="62B483CA" w14:textId="77777777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63CC37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502F2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B502F2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09E2834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E794501" w14:textId="77777777" w:rsidR="00434FBA" w:rsidRPr="00B502F2" w:rsidRDefault="000D366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4EDEDE1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434FBA" w:rsidRPr="00B502F2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434FBA" w:rsidRPr="00B502F2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D5929B4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0A1BF47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833B507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502F2" w:rsidRPr="00B502F2" w14:paraId="4F534BF8" w14:textId="77777777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30C9B4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64B6D8C1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A64033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5F9C76E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A64BE2C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14:paraId="45E07773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502F2" w:rsidRPr="00B502F2" w14:paraId="619BEC8A" w14:textId="77777777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9965717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797D9B6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787D21E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09488D1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D516B14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785BE1A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DAB69A" w14:textId="77777777" w:rsidR="00434FBA" w:rsidRPr="00B502F2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14:paraId="35CE459F" w14:textId="77777777" w:rsidR="00434FBA" w:rsidRPr="00B502F2" w:rsidRDefault="00434FBA" w:rsidP="00996D69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6"/>
        <w:gridCol w:w="6237"/>
      </w:tblGrid>
      <w:tr w:rsidR="00B502F2" w:rsidRPr="00B502F2" w14:paraId="07BEC569" w14:textId="77777777" w:rsidTr="00780353">
        <w:trPr>
          <w:trHeight w:val="459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2A62F" w14:textId="77777777" w:rsidR="00780353" w:rsidRPr="00B502F2" w:rsidRDefault="00780353" w:rsidP="00AC4C0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B502F2">
              <w:rPr>
                <w:b/>
                <w:sz w:val="20"/>
                <w:szCs w:val="20"/>
              </w:rPr>
              <w:t>□</w:t>
            </w:r>
            <w:r w:rsidRPr="00B502F2">
              <w:rPr>
                <w:b/>
                <w:sz w:val="14"/>
                <w:szCs w:val="14"/>
              </w:rPr>
              <w:t xml:space="preserve">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>прошу открыть в реестре владельцев ценных бумаг счет</w:t>
            </w:r>
          </w:p>
          <w:p w14:paraId="6B2E4532" w14:textId="77777777" w:rsidR="00780353" w:rsidRPr="00B502F2" w:rsidRDefault="00780353" w:rsidP="00AC4C0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B502F2">
              <w:rPr>
                <w:b/>
                <w:sz w:val="20"/>
                <w:szCs w:val="20"/>
              </w:rPr>
              <w:t>□</w:t>
            </w:r>
            <w:r w:rsidRPr="00B502F2">
              <w:rPr>
                <w:b/>
                <w:sz w:val="14"/>
                <w:szCs w:val="14"/>
              </w:rPr>
              <w:t xml:space="preserve">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3429C" w14:textId="7FDEEB80" w:rsidR="00780353" w:rsidRPr="00B502F2" w:rsidRDefault="00780353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 w:rsidRPr="00B502F2">
              <w:rPr>
                <w:b/>
                <w:sz w:val="20"/>
                <w:szCs w:val="20"/>
              </w:rPr>
              <w:t>□</w:t>
            </w:r>
            <w:r w:rsidRPr="00B502F2">
              <w:rPr>
                <w:b/>
                <w:sz w:val="14"/>
                <w:szCs w:val="14"/>
              </w:rPr>
              <w:t xml:space="preserve">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Владельца                                      </w:t>
            </w:r>
            <w:r w:rsidR="00DB4D2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D21E3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502F2">
              <w:rPr>
                <w:b/>
                <w:sz w:val="20"/>
                <w:szCs w:val="20"/>
              </w:rPr>
              <w:t>□</w:t>
            </w:r>
            <w:r w:rsidRPr="00B502F2">
              <w:rPr>
                <w:b/>
                <w:sz w:val="14"/>
                <w:szCs w:val="14"/>
              </w:rPr>
              <w:t xml:space="preserve">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>Доверительного управляющего</w:t>
            </w:r>
            <w:proofErr w:type="gramStart"/>
            <w:r w:rsidRPr="00B502F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proofErr w:type="gramEnd"/>
            <w:r w:rsidR="00DB4D2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14:paraId="426715DE" w14:textId="3B6BD392" w:rsidR="00780353" w:rsidRPr="00B502F2" w:rsidRDefault="00780353" w:rsidP="00DB4D2D">
            <w:pPr>
              <w:spacing w:line="276" w:lineRule="auto"/>
              <w:ind w:left="176" w:hanging="143"/>
              <w:rPr>
                <w:rFonts w:ascii="Arial" w:hAnsi="Arial" w:cs="Arial"/>
                <w:i/>
                <w:sz w:val="12"/>
                <w:szCs w:val="12"/>
              </w:rPr>
            </w:pPr>
            <w:r w:rsidRPr="00B502F2">
              <w:rPr>
                <w:b/>
                <w:sz w:val="20"/>
                <w:szCs w:val="20"/>
              </w:rPr>
              <w:t>□</w:t>
            </w:r>
            <w:r w:rsidRPr="00B502F2">
              <w:rPr>
                <w:b/>
                <w:sz w:val="14"/>
                <w:szCs w:val="14"/>
              </w:rPr>
              <w:t xml:space="preserve">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Владельца для учета права ОДС  </w:t>
            </w:r>
            <w:r w:rsidR="00D21E3B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DB4D2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B4D2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DB4D2D" w:rsidRPr="00B502F2">
              <w:rPr>
                <w:b/>
                <w:sz w:val="20"/>
                <w:szCs w:val="20"/>
              </w:rPr>
              <w:t>□</w:t>
            </w:r>
            <w:r w:rsidR="00DB4D2D" w:rsidRPr="00B502F2">
              <w:rPr>
                <w:b/>
                <w:sz w:val="14"/>
                <w:szCs w:val="14"/>
              </w:rPr>
              <w:t xml:space="preserve"> </w:t>
            </w:r>
            <w:r w:rsidR="00DB4D2D">
              <w:rPr>
                <w:rFonts w:ascii="Arial" w:hAnsi="Arial" w:cs="Arial"/>
                <w:b/>
                <w:sz w:val="14"/>
                <w:szCs w:val="14"/>
              </w:rPr>
              <w:t>Индивидуального предпринимателя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21E3B">
              <w:rPr>
                <w:rFonts w:ascii="Arial" w:hAnsi="Arial" w:cs="Arial"/>
                <w:b/>
                <w:sz w:val="14"/>
                <w:szCs w:val="14"/>
              </w:rPr>
              <w:t xml:space="preserve">(ИП)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Указать количество участников ОДС: ____                             </w:t>
            </w:r>
          </w:p>
        </w:tc>
      </w:tr>
    </w:tbl>
    <w:tbl>
      <w:tblPr>
        <w:tblpPr w:leftFromText="180" w:rightFromText="180" w:vertAnchor="text" w:tblpX="946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B502F2" w:rsidRPr="00B502F2" w14:paraId="14F5DC62" w14:textId="77777777" w:rsidTr="003F4077">
        <w:trPr>
          <w:trHeight w:val="423"/>
        </w:trPr>
        <w:tc>
          <w:tcPr>
            <w:tcW w:w="1809" w:type="dxa"/>
          </w:tcPr>
          <w:p w14:paraId="3CA805DE" w14:textId="77777777" w:rsidR="00163ECF" w:rsidRPr="00B502F2" w:rsidRDefault="00163ECF" w:rsidP="00163EC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2F2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37146110" w14:textId="77777777" w:rsidR="00F14477" w:rsidRPr="00B502F2" w:rsidRDefault="007501FF" w:rsidP="00163ECF">
      <w:pPr>
        <w:ind w:left="4956"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B502F2">
        <w:rPr>
          <w:rFonts w:ascii="Arial" w:hAnsi="Arial" w:cs="Arial"/>
          <w:bCs/>
          <w:i/>
          <w:iCs/>
          <w:sz w:val="14"/>
          <w:szCs w:val="14"/>
        </w:rPr>
        <w:t xml:space="preserve">        </w:t>
      </w:r>
      <w:r w:rsidR="00803BAF" w:rsidRPr="00B502F2">
        <w:rPr>
          <w:rFonts w:ascii="Arial" w:hAnsi="Arial" w:cs="Arial"/>
          <w:bCs/>
          <w:i/>
          <w:iCs/>
          <w:sz w:val="14"/>
          <w:szCs w:val="14"/>
        </w:rPr>
        <w:t xml:space="preserve">     </w:t>
      </w:r>
    </w:p>
    <w:p w14:paraId="23DC64E7" w14:textId="77777777" w:rsidR="00163ECF" w:rsidRPr="00B502F2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B502F2">
        <w:rPr>
          <w:rFonts w:ascii="Arial" w:hAnsi="Arial" w:cs="Arial"/>
          <w:b/>
          <w:bCs/>
          <w:sz w:val="18"/>
          <w:szCs w:val="18"/>
        </w:rPr>
        <w:t>ЭМИТЕНТ: _____________________________________________</w:t>
      </w:r>
      <w:r w:rsidR="00163ECF" w:rsidRPr="00B502F2">
        <w:rPr>
          <w:rFonts w:ascii="Arial" w:hAnsi="Arial" w:cs="Arial"/>
          <w:b/>
          <w:bCs/>
          <w:sz w:val="18"/>
          <w:szCs w:val="18"/>
        </w:rPr>
        <w:t>________________________________</w:t>
      </w:r>
    </w:p>
    <w:p w14:paraId="5917AD56" w14:textId="651AB719" w:rsidR="00434FBA" w:rsidRPr="00B502F2" w:rsidRDefault="002B1F59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B502F2">
        <w:rPr>
          <w:rFonts w:ascii="Arial" w:hAnsi="Arial" w:cs="Arial"/>
          <w:i/>
          <w:sz w:val="14"/>
          <w:szCs w:val="14"/>
        </w:rPr>
        <w:t xml:space="preserve">(полное наименование </w:t>
      </w:r>
      <w:r w:rsidR="00434FBA" w:rsidRPr="00B502F2">
        <w:rPr>
          <w:rFonts w:ascii="Arial" w:hAnsi="Arial" w:cs="Arial"/>
          <w:i/>
          <w:sz w:val="14"/>
          <w:szCs w:val="14"/>
        </w:rPr>
        <w:t>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84"/>
        <w:gridCol w:w="284"/>
        <w:gridCol w:w="284"/>
        <w:gridCol w:w="523"/>
        <w:gridCol w:w="45"/>
        <w:gridCol w:w="194"/>
        <w:gridCol w:w="241"/>
        <w:gridCol w:w="241"/>
        <w:gridCol w:w="241"/>
        <w:gridCol w:w="241"/>
        <w:gridCol w:w="241"/>
        <w:gridCol w:w="17"/>
        <w:gridCol w:w="224"/>
        <w:gridCol w:w="237"/>
        <w:gridCol w:w="237"/>
        <w:gridCol w:w="295"/>
        <w:gridCol w:w="284"/>
        <w:gridCol w:w="260"/>
      </w:tblGrid>
      <w:tr w:rsidR="00B502F2" w:rsidRPr="00B502F2" w14:paraId="78E6DF7F" w14:textId="77777777" w:rsidTr="0033729E">
        <w:trPr>
          <w:trHeight w:val="423"/>
        </w:trPr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7C6197A7" w14:textId="567C784D" w:rsidR="006A59C0" w:rsidRPr="00D21E3B" w:rsidRDefault="006A59C0" w:rsidP="008A32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21E3B">
              <w:rPr>
                <w:rFonts w:ascii="Arial" w:hAnsi="Arial" w:cs="Arial"/>
                <w:sz w:val="16"/>
                <w:szCs w:val="16"/>
              </w:rPr>
              <w:t xml:space="preserve"> Фамилия, Имя, </w:t>
            </w:r>
          </w:p>
          <w:p w14:paraId="4703D296" w14:textId="77777777" w:rsidR="006A59C0" w:rsidRPr="00B502F2" w:rsidRDefault="006A59C0" w:rsidP="008A32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21E3B">
              <w:rPr>
                <w:rFonts w:ascii="Arial" w:hAnsi="Arial" w:cs="Arial"/>
                <w:sz w:val="16"/>
                <w:szCs w:val="16"/>
              </w:rPr>
              <w:t xml:space="preserve"> Отчество (при наличии)</w:t>
            </w:r>
          </w:p>
        </w:tc>
        <w:tc>
          <w:tcPr>
            <w:tcW w:w="3617" w:type="pct"/>
            <w:gridSpan w:val="30"/>
            <w:tcBorders>
              <w:top w:val="double" w:sz="4" w:space="0" w:color="auto"/>
            </w:tcBorders>
            <w:vAlign w:val="center"/>
          </w:tcPr>
          <w:p w14:paraId="78B29423" w14:textId="77777777" w:rsidR="006A59C0" w:rsidRPr="00B502F2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5EA0623" w14:textId="77777777" w:rsidR="006A59C0" w:rsidRPr="00B502F2" w:rsidRDefault="006A59C0" w:rsidP="00F5155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FA5DA2" w14:textId="77777777" w:rsidR="006A59C0" w:rsidRPr="00B502F2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B502F2" w:rsidRPr="00B502F2" w14:paraId="2954CA3F" w14:textId="77777777" w:rsidTr="00D21E3B">
        <w:trPr>
          <w:trHeight w:val="269"/>
        </w:trPr>
        <w:tc>
          <w:tcPr>
            <w:tcW w:w="1383" w:type="pct"/>
            <w:vAlign w:val="center"/>
          </w:tcPr>
          <w:p w14:paraId="4C190E8F" w14:textId="77777777" w:rsidR="006A59C0" w:rsidRPr="00B502F2" w:rsidRDefault="006A59C0" w:rsidP="006E2211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СНИЛС</w:t>
            </w:r>
            <w:r w:rsidR="00533068" w:rsidRPr="00B502F2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132" w:type="pct"/>
            <w:vAlign w:val="center"/>
          </w:tcPr>
          <w:p w14:paraId="785074DD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41A03839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3A99B8F3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36591EBD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13FD180C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F904099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0C0B2F49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421C72F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14:paraId="3EE30A60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711D679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725DB260" w14:textId="77777777" w:rsidR="006A59C0" w:rsidRPr="00B502F2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5"/>
            <w:vAlign w:val="center"/>
          </w:tcPr>
          <w:p w14:paraId="0F910596" w14:textId="367CD592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0E444B">
              <w:rPr>
                <w:rFonts w:ascii="Arial" w:hAnsi="Arial" w:cs="Arial"/>
                <w:sz w:val="14"/>
                <w:szCs w:val="14"/>
              </w:rPr>
              <w:t>(при наличии)</w:t>
            </w:r>
            <w:r w:rsidR="000E444B" w:rsidRPr="000E444B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" w:type="pct"/>
            <w:gridSpan w:val="2"/>
            <w:vAlign w:val="center"/>
          </w:tcPr>
          <w:p w14:paraId="499016F2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37CD1862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522D329B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2AFB3755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02867540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7B4CC2A8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AD49FE5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14:paraId="5A06DE25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14:paraId="548515FF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14:paraId="10A9A856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57ABB6C5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14:paraId="718F8100" w14:textId="77777777" w:rsidR="006A59C0" w:rsidRPr="00B502F2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E3B" w:rsidRPr="00B502F2" w14:paraId="42472A80" w14:textId="77777777" w:rsidTr="00D21E3B">
        <w:trPr>
          <w:trHeight w:val="84"/>
        </w:trPr>
        <w:tc>
          <w:tcPr>
            <w:tcW w:w="1383" w:type="pct"/>
            <w:vAlign w:val="center"/>
          </w:tcPr>
          <w:p w14:paraId="05B592AE" w14:textId="356F8BFC" w:rsidR="00D21E3B" w:rsidRPr="00D21E3B" w:rsidRDefault="00D21E3B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21E3B">
              <w:rPr>
                <w:rFonts w:ascii="Arial" w:hAnsi="Arial" w:cs="Arial"/>
                <w:sz w:val="16"/>
                <w:szCs w:val="16"/>
              </w:rPr>
              <w:t>ОГРНИП</w:t>
            </w:r>
            <w:r>
              <w:rPr>
                <w:rFonts w:ascii="Arial" w:hAnsi="Arial" w:cs="Arial"/>
                <w:sz w:val="16"/>
                <w:szCs w:val="16"/>
              </w:rPr>
              <w:t xml:space="preserve"> (для ИП)</w:t>
            </w:r>
          </w:p>
        </w:tc>
        <w:tc>
          <w:tcPr>
            <w:tcW w:w="132" w:type="pct"/>
            <w:vAlign w:val="center"/>
          </w:tcPr>
          <w:p w14:paraId="0D48307D" w14:textId="77777777" w:rsidR="00D21E3B" w:rsidRPr="00B502F2" w:rsidRDefault="00D21E3B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578D67F" w14:textId="77777777" w:rsidR="00D21E3B" w:rsidRPr="00B502F2" w:rsidRDefault="00D21E3B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7C98A9F" w14:textId="77777777" w:rsidR="00D21E3B" w:rsidRPr="00B502F2" w:rsidRDefault="00D21E3B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1C8DAA8" w14:textId="69A8D6E0" w:rsidR="00D21E3B" w:rsidRPr="00B502F2" w:rsidRDefault="00D21E3B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F46DBA4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4C64EFD4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57517C45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C193E40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14:paraId="1F761FA1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31791069" w14:textId="60942B1D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CF367C6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10E0D4C0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1C4E779C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094F5572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438DAB9D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pct"/>
            <w:gridSpan w:val="9"/>
            <w:vAlign w:val="center"/>
          </w:tcPr>
          <w:p w14:paraId="59D87A01" w14:textId="5F81B94D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714" w:type="pct"/>
            <w:gridSpan w:val="6"/>
            <w:vAlign w:val="center"/>
          </w:tcPr>
          <w:p w14:paraId="60CD6276" w14:textId="77777777" w:rsidR="00D21E3B" w:rsidRPr="00B502F2" w:rsidRDefault="00D21E3B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9E" w:rsidRPr="00B502F2" w14:paraId="7597F95A" w14:textId="77777777" w:rsidTr="00D21E3B">
        <w:trPr>
          <w:trHeight w:val="84"/>
        </w:trPr>
        <w:tc>
          <w:tcPr>
            <w:tcW w:w="1383" w:type="pct"/>
            <w:vAlign w:val="center"/>
          </w:tcPr>
          <w:p w14:paraId="34DFA66F" w14:textId="0FF2D352" w:rsidR="0033729E" w:rsidRPr="00D21E3B" w:rsidRDefault="0033729E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21E3B">
              <w:rPr>
                <w:rFonts w:ascii="Arial" w:hAnsi="Arial" w:cs="Arial"/>
                <w:sz w:val="16"/>
                <w:szCs w:val="16"/>
              </w:rPr>
              <w:t>Гражданство (подданство) или указание на его отсутствие</w:t>
            </w:r>
          </w:p>
        </w:tc>
        <w:tc>
          <w:tcPr>
            <w:tcW w:w="528" w:type="pct"/>
            <w:gridSpan w:val="4"/>
            <w:vAlign w:val="center"/>
          </w:tcPr>
          <w:p w14:paraId="460F3AC1" w14:textId="77777777" w:rsidR="0033729E" w:rsidRPr="00B502F2" w:rsidRDefault="0033729E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gridSpan w:val="6"/>
            <w:vAlign w:val="center"/>
          </w:tcPr>
          <w:p w14:paraId="12D4D15F" w14:textId="33D5B96F" w:rsidR="0033729E" w:rsidRPr="00B502F2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924" w:type="pct"/>
            <w:gridSpan w:val="7"/>
            <w:vAlign w:val="center"/>
          </w:tcPr>
          <w:p w14:paraId="3BADBA67" w14:textId="5757D3E9" w:rsidR="0033729E" w:rsidRPr="00B502F2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gridSpan w:val="7"/>
            <w:vAlign w:val="center"/>
          </w:tcPr>
          <w:p w14:paraId="6F10F0F0" w14:textId="3794824F" w:rsidR="0033729E" w:rsidRPr="00B502F2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714" w:type="pct"/>
            <w:gridSpan w:val="6"/>
            <w:vAlign w:val="center"/>
          </w:tcPr>
          <w:p w14:paraId="00E89490" w14:textId="39FE6261" w:rsidR="0033729E" w:rsidRPr="00B502F2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0617AD" w14:textId="77777777" w:rsidR="001F0ADC" w:rsidRPr="00B502F2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04C6F961" w14:textId="77777777" w:rsidR="00434FBA" w:rsidRPr="00B502F2" w:rsidRDefault="00434FBA" w:rsidP="00BF4403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B502F2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7"/>
        <w:gridCol w:w="493"/>
        <w:gridCol w:w="359"/>
        <w:gridCol w:w="562"/>
        <w:gridCol w:w="600"/>
        <w:gridCol w:w="51"/>
        <w:gridCol w:w="630"/>
        <w:gridCol w:w="287"/>
        <w:gridCol w:w="798"/>
        <w:gridCol w:w="49"/>
        <w:gridCol w:w="109"/>
        <w:gridCol w:w="600"/>
        <w:gridCol w:w="1650"/>
        <w:gridCol w:w="51"/>
        <w:gridCol w:w="425"/>
        <w:gridCol w:w="709"/>
        <w:gridCol w:w="59"/>
        <w:gridCol w:w="366"/>
        <w:gridCol w:w="992"/>
        <w:gridCol w:w="851"/>
      </w:tblGrid>
      <w:tr w:rsidR="00B54584" w:rsidRPr="00B502F2" w14:paraId="181DB75D" w14:textId="77777777" w:rsidTr="00B54584">
        <w:trPr>
          <w:trHeight w:val="130"/>
        </w:trPr>
        <w:tc>
          <w:tcPr>
            <w:tcW w:w="3197" w:type="dxa"/>
            <w:gridSpan w:val="7"/>
            <w:tcBorders>
              <w:top w:val="double" w:sz="4" w:space="0" w:color="auto"/>
            </w:tcBorders>
            <w:vAlign w:val="center"/>
          </w:tcPr>
          <w:p w14:paraId="6059B430" w14:textId="6FAACF5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Наименование документа (вид) </w:t>
            </w:r>
          </w:p>
        </w:tc>
        <w:tc>
          <w:tcPr>
            <w:tcW w:w="7576" w:type="dxa"/>
            <w:gridSpan w:val="14"/>
            <w:tcBorders>
              <w:top w:val="double" w:sz="4" w:space="0" w:color="auto"/>
            </w:tcBorders>
            <w:vAlign w:val="center"/>
          </w:tcPr>
          <w:p w14:paraId="6C62748A" w14:textId="77777777" w:rsidR="00B54584" w:rsidRPr="00B502F2" w:rsidRDefault="00B5458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584" w:rsidRPr="00B502F2" w14:paraId="66548C4C" w14:textId="77777777" w:rsidTr="00B54584">
        <w:trPr>
          <w:trHeight w:val="298"/>
        </w:trPr>
        <w:tc>
          <w:tcPr>
            <w:tcW w:w="1625" w:type="dxa"/>
            <w:gridSpan w:val="3"/>
            <w:vAlign w:val="center"/>
          </w:tcPr>
          <w:p w14:paraId="47102D8C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6"/>
            <w:vAlign w:val="center"/>
          </w:tcPr>
          <w:p w14:paraId="52B027A1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AED282D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4"/>
            <w:vAlign w:val="center"/>
          </w:tcPr>
          <w:p w14:paraId="072B1447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vAlign w:val="center"/>
          </w:tcPr>
          <w:p w14:paraId="1AB597AD" w14:textId="77777777" w:rsidR="00B54584" w:rsidRPr="00B502F2" w:rsidRDefault="00B54584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3"/>
            <w:vAlign w:val="center"/>
          </w:tcPr>
          <w:p w14:paraId="43887DF2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584" w:rsidRPr="00B502F2" w14:paraId="3EC33070" w14:textId="77777777" w:rsidTr="00B54584">
        <w:trPr>
          <w:trHeight w:val="100"/>
        </w:trPr>
        <w:tc>
          <w:tcPr>
            <w:tcW w:w="1984" w:type="dxa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14:paraId="54972237" w14:textId="77777777" w:rsidR="00B54584" w:rsidRPr="00B502F2" w:rsidRDefault="00B54584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45087351" w14:textId="77777777" w:rsidR="00B54584" w:rsidRPr="00B502F2" w:rsidRDefault="00B545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502F2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B502F2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6946" w:type="dxa"/>
            <w:gridSpan w:val="15"/>
            <w:vMerge w:val="restart"/>
            <w:tcBorders>
              <w:bottom w:val="double" w:sz="4" w:space="0" w:color="auto"/>
            </w:tcBorders>
            <w:vAlign w:val="center"/>
          </w:tcPr>
          <w:p w14:paraId="703CD45F" w14:textId="77777777" w:rsidR="00B54584" w:rsidRPr="00B502F2" w:rsidRDefault="00B54584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68AC3A91" w14:textId="77777777" w:rsidR="00B54584" w:rsidRPr="00B502F2" w:rsidRDefault="00B54584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324FC8D5" w14:textId="77777777" w:rsidR="00B54584" w:rsidRPr="00B502F2" w:rsidRDefault="00B54584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D86C65" w14:textId="77777777" w:rsidR="00B54584" w:rsidRPr="00B502F2" w:rsidRDefault="00B54584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B54584" w:rsidRPr="00B502F2" w14:paraId="329951E1" w14:textId="77777777" w:rsidTr="00B54584">
        <w:trPr>
          <w:trHeight w:val="45"/>
        </w:trPr>
        <w:tc>
          <w:tcPr>
            <w:tcW w:w="1984" w:type="dxa"/>
            <w:gridSpan w:val="4"/>
            <w:vMerge/>
            <w:vAlign w:val="center"/>
          </w:tcPr>
          <w:p w14:paraId="6126190B" w14:textId="77777777" w:rsidR="00B54584" w:rsidRPr="00B502F2" w:rsidRDefault="00B54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15"/>
            <w:vMerge/>
            <w:vAlign w:val="center"/>
          </w:tcPr>
          <w:p w14:paraId="0D9BAB78" w14:textId="77777777" w:rsidR="00B54584" w:rsidRPr="00B502F2" w:rsidRDefault="00B54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0DC05C" w14:textId="77777777" w:rsidR="00B54584" w:rsidRPr="00B502F2" w:rsidRDefault="00B54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584" w:rsidRPr="00B502F2" w14:paraId="769B1FC9" w14:textId="77777777" w:rsidTr="00B54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EE6F104" w14:textId="77777777" w:rsidR="00B54584" w:rsidRPr="00B502F2" w:rsidRDefault="00B54584" w:rsidP="00D60F74">
            <w:pPr>
              <w:ind w:left="-71"/>
              <w:rPr>
                <w:rFonts w:ascii="Arial" w:hAnsi="Arial" w:cs="Arial"/>
                <w:sz w:val="16"/>
                <w:lang w:val="en-US"/>
              </w:rPr>
            </w:pPr>
            <w:r w:rsidRPr="00B502F2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497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B8FCD9" w14:textId="6291CE8B" w:rsidR="00B54584" w:rsidRPr="00B502F2" w:rsidRDefault="00B54584" w:rsidP="002B71C7">
            <w:pPr>
              <w:jc w:val="center"/>
              <w:rPr>
                <w:rFonts w:ascii="Arial" w:hAnsi="Arial" w:cs="Arial"/>
                <w:sz w:val="16"/>
              </w:rPr>
            </w:pP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подтверждающего право иностранных граждан и лиц без гражданства на пребывание в РФ </w:t>
            </w:r>
            <w:r w:rsidRPr="00B502F2">
              <w:rPr>
                <w:rFonts w:ascii="Arial" w:hAnsi="Arial" w:cs="Arial"/>
                <w:i/>
                <w:sz w:val="13"/>
                <w:szCs w:val="13"/>
              </w:rPr>
              <w:t>(заполняется иностранными гражданами или лицами без гражданства, находящихся на территории РФ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8D4DF" w14:textId="77777777" w:rsidR="00B54584" w:rsidRPr="00B502F2" w:rsidRDefault="00B54584" w:rsidP="00A376C1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B54584" w:rsidRPr="00B502F2" w14:paraId="3A66C93E" w14:textId="42F15942" w:rsidTr="00B54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81F6BBD" w14:textId="0EAD9C77" w:rsidR="00B54584" w:rsidRPr="00B502F2" w:rsidRDefault="00B54584" w:rsidP="00B54584">
            <w:pPr>
              <w:ind w:left="-11"/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014" w:type="dxa"/>
            <w:gridSpan w:val="4"/>
            <w:tcBorders>
              <w:top w:val="double" w:sz="4" w:space="0" w:color="auto"/>
            </w:tcBorders>
            <w:vAlign w:val="bottom"/>
          </w:tcPr>
          <w:p w14:paraId="2875061B" w14:textId="7D78CCEA" w:rsidR="00B54584" w:rsidRPr="00B502F2" w:rsidRDefault="00B54584" w:rsidP="00B54584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________________________</w:t>
            </w:r>
          </w:p>
        </w:tc>
        <w:tc>
          <w:tcPr>
            <w:tcW w:w="681" w:type="dxa"/>
            <w:gridSpan w:val="2"/>
            <w:tcBorders>
              <w:top w:val="double" w:sz="4" w:space="0" w:color="auto"/>
            </w:tcBorders>
            <w:vAlign w:val="bottom"/>
          </w:tcPr>
          <w:p w14:paraId="2C78087C" w14:textId="35583F46" w:rsidR="00B54584" w:rsidRPr="00B502F2" w:rsidRDefault="00B54584" w:rsidP="00B54584">
            <w:pPr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vAlign w:val="bottom"/>
          </w:tcPr>
          <w:p w14:paraId="13EA4C40" w14:textId="4574E3ED" w:rsidR="00B54584" w:rsidRPr="00B502F2" w:rsidRDefault="00B54584" w:rsidP="00B54584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_____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bottom"/>
          </w:tcPr>
          <w:p w14:paraId="1E7BE681" w14:textId="15802332" w:rsidR="00B54584" w:rsidRPr="00B502F2" w:rsidRDefault="00B54584" w:rsidP="00B54584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bottom"/>
          </w:tcPr>
          <w:p w14:paraId="3A757060" w14:textId="0C122C6A" w:rsidR="00B54584" w:rsidRPr="00B502F2" w:rsidRDefault="00B54584" w:rsidP="00B54584">
            <w:pPr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_______________</w:t>
            </w:r>
            <w:r>
              <w:rPr>
                <w:rFonts w:ascii="Arial" w:hAnsi="Arial" w:cs="Arial"/>
                <w:sz w:val="14"/>
                <w:szCs w:val="14"/>
              </w:rPr>
              <w:t>_____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bottom"/>
          </w:tcPr>
          <w:p w14:paraId="4664E812" w14:textId="33630839" w:rsidR="00B54584" w:rsidRPr="00B502F2" w:rsidRDefault="00B54584" w:rsidP="00B545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469FA2" w14:textId="5DFC4038" w:rsidR="00B54584" w:rsidRPr="00B502F2" w:rsidRDefault="00B54584" w:rsidP="00B545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</w:t>
            </w:r>
          </w:p>
        </w:tc>
      </w:tr>
      <w:tr w:rsidR="00B54584" w:rsidRPr="00B502F2" w14:paraId="46CC5217" w14:textId="77777777" w:rsidTr="00B545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46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bottom"/>
            <w:hideMark/>
          </w:tcPr>
          <w:p w14:paraId="4A6DA0AC" w14:textId="77777777" w:rsidR="00B54584" w:rsidRPr="00B502F2" w:rsidRDefault="00B54584" w:rsidP="00B54584">
            <w:pPr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2524" w:type="dxa"/>
            <w:gridSpan w:val="7"/>
            <w:tcBorders>
              <w:bottom w:val="double" w:sz="4" w:space="0" w:color="auto"/>
            </w:tcBorders>
            <w:vAlign w:val="bottom"/>
          </w:tcPr>
          <w:p w14:paraId="6AB9CAF6" w14:textId="77777777" w:rsidR="00B54584" w:rsidRPr="00B502F2" w:rsidRDefault="00B54584" w:rsidP="00B54584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4"/>
            <w:tcBorders>
              <w:bottom w:val="double" w:sz="4" w:space="0" w:color="auto"/>
            </w:tcBorders>
            <w:vAlign w:val="bottom"/>
            <w:hideMark/>
          </w:tcPr>
          <w:p w14:paraId="74AC2F75" w14:textId="77777777" w:rsidR="00B54584" w:rsidRPr="00B502F2" w:rsidRDefault="00B54584" w:rsidP="00B54584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CA59185" w14:textId="77777777" w:rsidR="00B54584" w:rsidRPr="00B502F2" w:rsidRDefault="00B54584" w:rsidP="00B54584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760DBB" w14:textId="77777777" w:rsidR="001F0ADC" w:rsidRPr="00B502F2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14:paraId="76F97C72" w14:textId="77777777" w:rsidR="00434FBA" w:rsidRPr="00B502F2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B502F2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7"/>
        <w:gridCol w:w="250"/>
        <w:gridCol w:w="236"/>
        <w:gridCol w:w="236"/>
        <w:gridCol w:w="237"/>
        <w:gridCol w:w="236"/>
        <w:gridCol w:w="898"/>
        <w:gridCol w:w="2410"/>
        <w:gridCol w:w="2836"/>
      </w:tblGrid>
      <w:tr w:rsidR="00B502F2" w:rsidRPr="00B502F2" w14:paraId="43846037" w14:textId="77777777" w:rsidTr="001A6786">
        <w:trPr>
          <w:trHeight w:val="172"/>
        </w:trPr>
        <w:tc>
          <w:tcPr>
            <w:tcW w:w="3117" w:type="dxa"/>
            <w:vMerge w:val="restart"/>
            <w:tcBorders>
              <w:top w:val="double" w:sz="4" w:space="0" w:color="auto"/>
            </w:tcBorders>
          </w:tcPr>
          <w:p w14:paraId="5C28267C" w14:textId="6FD2E291" w:rsidR="00721302" w:rsidRPr="00B502F2" w:rsidRDefault="003D005A" w:rsidP="00F216B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</w:t>
            </w:r>
          </w:p>
        </w:tc>
        <w:tc>
          <w:tcPr>
            <w:tcW w:w="317" w:type="dxa"/>
            <w:tcBorders>
              <w:top w:val="double" w:sz="4" w:space="0" w:color="auto"/>
            </w:tcBorders>
            <w:vAlign w:val="center"/>
          </w:tcPr>
          <w:p w14:paraId="0B5953AB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vAlign w:val="center"/>
          </w:tcPr>
          <w:p w14:paraId="7CEB7AD1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70D3B0DD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043501C1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14:paraId="0090F926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54B2C47A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14:paraId="69285376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B16C4B0" w14:textId="77777777" w:rsidR="00721302" w:rsidRPr="00B502F2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502F2" w:rsidRPr="00B502F2" w14:paraId="1C44B974" w14:textId="77777777" w:rsidTr="001A6786">
        <w:trPr>
          <w:trHeight w:val="123"/>
        </w:trPr>
        <w:tc>
          <w:tcPr>
            <w:tcW w:w="3117" w:type="dxa"/>
            <w:vMerge/>
          </w:tcPr>
          <w:p w14:paraId="486BF45F" w14:textId="77777777" w:rsidR="00721302" w:rsidRPr="00B502F2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6" w:type="dxa"/>
            <w:gridSpan w:val="9"/>
            <w:vAlign w:val="center"/>
          </w:tcPr>
          <w:p w14:paraId="708ACAE8" w14:textId="77777777" w:rsidR="00721302" w:rsidRPr="00B502F2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79723CA" w14:textId="77777777" w:rsidR="00721302" w:rsidRPr="00B502F2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502F2" w:rsidRPr="00B502F2" w14:paraId="2AE230A0" w14:textId="77777777" w:rsidTr="001A6786">
        <w:trPr>
          <w:trHeight w:val="283"/>
        </w:trPr>
        <w:tc>
          <w:tcPr>
            <w:tcW w:w="3117" w:type="dxa"/>
          </w:tcPr>
          <w:p w14:paraId="5168A880" w14:textId="120A3EF1" w:rsidR="00F216B3" w:rsidRPr="00B502F2" w:rsidRDefault="00F216B3" w:rsidP="00E54D3A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Адрес регистрации по месту пребывания</w:t>
            </w:r>
          </w:p>
        </w:tc>
        <w:tc>
          <w:tcPr>
            <w:tcW w:w="317" w:type="dxa"/>
            <w:vAlign w:val="center"/>
          </w:tcPr>
          <w:p w14:paraId="37151FDA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4073B082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473B8D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C45F46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C87CC1B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AE132F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right w:val="double" w:sz="4" w:space="0" w:color="auto"/>
            </w:tcBorders>
            <w:vAlign w:val="center"/>
          </w:tcPr>
          <w:p w14:paraId="0122B0B8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02F2" w:rsidRPr="00B502F2" w14:paraId="2810C744" w14:textId="77777777" w:rsidTr="001A6786">
        <w:trPr>
          <w:trHeight w:val="283"/>
        </w:trPr>
        <w:tc>
          <w:tcPr>
            <w:tcW w:w="3117" w:type="dxa"/>
          </w:tcPr>
          <w:p w14:paraId="138B4C0B" w14:textId="44332657" w:rsidR="00F216B3" w:rsidRPr="00B502F2" w:rsidRDefault="00F216B3" w:rsidP="00E31E9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Почтовый адрес с указанием индекса</w:t>
            </w:r>
          </w:p>
        </w:tc>
        <w:tc>
          <w:tcPr>
            <w:tcW w:w="317" w:type="dxa"/>
            <w:vAlign w:val="center"/>
          </w:tcPr>
          <w:p w14:paraId="61F0FE9D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564A4D9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15148A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C1C7C7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519E85E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F45E7F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right w:val="double" w:sz="4" w:space="0" w:color="auto"/>
            </w:tcBorders>
            <w:vAlign w:val="center"/>
          </w:tcPr>
          <w:p w14:paraId="22DA342F" w14:textId="77777777" w:rsidR="00F216B3" w:rsidRPr="00B502F2" w:rsidRDefault="00F216B3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02F2" w:rsidRPr="00B502F2" w14:paraId="617CD02F" w14:textId="77777777" w:rsidTr="001A6786">
        <w:trPr>
          <w:trHeight w:val="263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14:paraId="074BF99F" w14:textId="05AB5F7B" w:rsidR="00F216B3" w:rsidRPr="00B502F2" w:rsidRDefault="00F216B3" w:rsidP="003F0E5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Номер телефона, факса </w:t>
            </w:r>
            <w:r w:rsidRPr="00B502F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2410" w:type="dxa"/>
            <w:gridSpan w:val="7"/>
            <w:tcBorders>
              <w:bottom w:val="double" w:sz="4" w:space="0" w:color="auto"/>
            </w:tcBorders>
            <w:vAlign w:val="center"/>
          </w:tcPr>
          <w:p w14:paraId="08B40DB3" w14:textId="77777777" w:rsidR="00F216B3" w:rsidRPr="00B502F2" w:rsidRDefault="00F216B3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7E43B2" w14:textId="00D20466" w:rsidR="00F216B3" w:rsidRPr="00B502F2" w:rsidRDefault="00F216B3" w:rsidP="003F0E5F">
            <w:pPr>
              <w:rPr>
                <w:rFonts w:ascii="Arial" w:hAnsi="Arial" w:cs="Arial"/>
                <w:sz w:val="14"/>
                <w:szCs w:val="14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адрес электронной почты             (при наличии)</w:t>
            </w:r>
          </w:p>
        </w:tc>
        <w:tc>
          <w:tcPr>
            <w:tcW w:w="28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F8024B" w14:textId="77777777" w:rsidR="00F216B3" w:rsidRPr="00B502F2" w:rsidRDefault="00F216B3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02F2" w:rsidRPr="00B502F2" w14:paraId="7684BE98" w14:textId="77777777" w:rsidTr="008A7994">
        <w:trPr>
          <w:trHeight w:val="103"/>
        </w:trPr>
        <w:tc>
          <w:tcPr>
            <w:tcW w:w="3117" w:type="dxa"/>
            <w:vMerge w:val="restart"/>
            <w:tcBorders>
              <w:top w:val="double" w:sz="4" w:space="0" w:color="auto"/>
            </w:tcBorders>
            <w:vAlign w:val="center"/>
          </w:tcPr>
          <w:p w14:paraId="0C4B8C38" w14:textId="3FD30D62" w:rsidR="00F216B3" w:rsidRPr="00B502F2" w:rsidRDefault="00F216B3" w:rsidP="00A848A0">
            <w:pPr>
              <w:rPr>
                <w:rFonts w:ascii="Arial" w:hAnsi="Arial" w:cs="Arial"/>
                <w:sz w:val="12"/>
                <w:szCs w:val="12"/>
              </w:rPr>
            </w:pPr>
            <w:r w:rsidRPr="00B502F2">
              <w:rPr>
                <w:rFonts w:ascii="Arial" w:hAnsi="Arial" w:cs="Arial"/>
                <w:sz w:val="12"/>
                <w:szCs w:val="12"/>
              </w:rPr>
              <w:t>Укажите один из способов получения Сообщения о проведении общего собрания акционеров из числа предусмотренных Уставом Эмитента</w:t>
            </w:r>
            <w:r w:rsidR="00DB4D2D">
              <w:rPr>
                <w:rStyle w:val="af2"/>
                <w:rFonts w:ascii="Arial" w:hAnsi="Arial" w:cs="Arial"/>
                <w:sz w:val="14"/>
                <w:szCs w:val="14"/>
              </w:rPr>
              <w:t>4</w:t>
            </w:r>
            <w:r w:rsidRPr="00B502F2">
              <w:rPr>
                <w:rFonts w:ascii="Arial" w:hAnsi="Arial" w:cs="Arial"/>
                <w:sz w:val="12"/>
                <w:szCs w:val="12"/>
              </w:rPr>
              <w:t xml:space="preserve">: </w:t>
            </w:r>
          </w:p>
        </w:tc>
        <w:tc>
          <w:tcPr>
            <w:tcW w:w="7656" w:type="dxa"/>
            <w:gridSpan w:val="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4EFE76" w14:textId="77777777" w:rsidR="00F216B3" w:rsidRPr="00B502F2" w:rsidRDefault="00F216B3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  <w:r w:rsidRPr="00B502F2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502F2">
              <w:rPr>
                <w:sz w:val="12"/>
                <w:szCs w:val="12"/>
              </w:rPr>
              <w:t xml:space="preserve">  </w:t>
            </w:r>
            <w:r w:rsidRPr="00B502F2">
              <w:rPr>
                <w:rFonts w:ascii="Arial" w:hAnsi="Arial" w:cs="Arial"/>
                <w:sz w:val="12"/>
                <w:szCs w:val="12"/>
              </w:rPr>
              <w:t>получение  на указанный адрес эл. почты Сообщения о проведении общего собрания акционеров</w:t>
            </w:r>
          </w:p>
        </w:tc>
      </w:tr>
      <w:tr w:rsidR="00B502F2" w:rsidRPr="00B502F2" w14:paraId="7E5D3168" w14:textId="77777777" w:rsidTr="008A7994">
        <w:trPr>
          <w:trHeight w:val="103"/>
        </w:trPr>
        <w:tc>
          <w:tcPr>
            <w:tcW w:w="3117" w:type="dxa"/>
            <w:vMerge/>
            <w:vAlign w:val="center"/>
          </w:tcPr>
          <w:p w14:paraId="5D90C33B" w14:textId="77777777" w:rsidR="00F216B3" w:rsidRPr="00B502F2" w:rsidRDefault="00F216B3" w:rsidP="007501FF">
            <w:pPr>
              <w:ind w:left="34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656" w:type="dxa"/>
            <w:gridSpan w:val="9"/>
            <w:tcBorders>
              <w:top w:val="dotted" w:sz="4" w:space="0" w:color="auto"/>
            </w:tcBorders>
            <w:vAlign w:val="center"/>
          </w:tcPr>
          <w:p w14:paraId="159E8B93" w14:textId="77777777" w:rsidR="00F216B3" w:rsidRPr="00B502F2" w:rsidRDefault="00F216B3" w:rsidP="00DC0169">
            <w:pPr>
              <w:ind w:left="175" w:hanging="141"/>
              <w:rPr>
                <w:rFonts w:ascii="Courier New" w:hAnsi="Courier New" w:cs="Courier New"/>
                <w:sz w:val="12"/>
                <w:szCs w:val="12"/>
              </w:rPr>
            </w:pPr>
            <w:r w:rsidRPr="00B502F2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502F2">
              <w:rPr>
                <w:sz w:val="12"/>
                <w:szCs w:val="12"/>
              </w:rPr>
              <w:t xml:space="preserve">  </w:t>
            </w:r>
            <w:r w:rsidRPr="00B502F2">
              <w:rPr>
                <w:rFonts w:ascii="Arial" w:hAnsi="Arial" w:cs="Arial"/>
                <w:sz w:val="12"/>
                <w:szCs w:val="12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B502F2" w:rsidRPr="00B502F2" w14:paraId="6EFD9DF3" w14:textId="77777777" w:rsidTr="008A7994">
        <w:trPr>
          <w:trHeight w:val="103"/>
        </w:trPr>
        <w:tc>
          <w:tcPr>
            <w:tcW w:w="3117" w:type="dxa"/>
            <w:vMerge/>
            <w:vAlign w:val="center"/>
          </w:tcPr>
          <w:p w14:paraId="583D6D06" w14:textId="77777777" w:rsidR="00F216B3" w:rsidRPr="00B502F2" w:rsidRDefault="00F216B3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6" w:type="dxa"/>
            <w:gridSpan w:val="9"/>
            <w:vAlign w:val="center"/>
          </w:tcPr>
          <w:p w14:paraId="478C5DF7" w14:textId="77777777" w:rsidR="00F216B3" w:rsidRPr="00B502F2" w:rsidRDefault="00F216B3" w:rsidP="00DC0169">
            <w:pPr>
              <w:ind w:left="175" w:hanging="141"/>
              <w:rPr>
                <w:rFonts w:ascii="Arial" w:hAnsi="Arial" w:cs="Arial"/>
                <w:sz w:val="12"/>
                <w:szCs w:val="12"/>
              </w:rPr>
            </w:pPr>
            <w:r w:rsidRPr="00B502F2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B502F2">
              <w:rPr>
                <w:sz w:val="12"/>
                <w:szCs w:val="12"/>
              </w:rPr>
              <w:t xml:space="preserve">  </w:t>
            </w:r>
            <w:r w:rsidRPr="00B502F2">
              <w:rPr>
                <w:rFonts w:ascii="Arial" w:hAnsi="Arial" w:cs="Arial"/>
                <w:sz w:val="12"/>
                <w:szCs w:val="12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12A16F96" w14:textId="45469EAA" w:rsidR="0009057F" w:rsidRPr="00B502F2" w:rsidRDefault="0009057F" w:rsidP="0009057F">
      <w:pPr>
        <w:jc w:val="center"/>
        <w:rPr>
          <w:rFonts w:ascii="Arial" w:hAnsi="Arial" w:cs="Arial"/>
          <w:b/>
          <w:sz w:val="4"/>
          <w:szCs w:val="4"/>
        </w:rPr>
      </w:pPr>
      <w:r w:rsidRPr="00B502F2">
        <w:rPr>
          <w:rFonts w:ascii="Arial" w:hAnsi="Arial" w:cs="Arial"/>
          <w:b/>
          <w:sz w:val="4"/>
          <w:szCs w:val="4"/>
        </w:rPr>
        <w:t xml:space="preserve"> </w:t>
      </w:r>
    </w:p>
    <w:tbl>
      <w:tblPr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13"/>
        <w:gridCol w:w="283"/>
        <w:gridCol w:w="283"/>
        <w:gridCol w:w="285"/>
        <w:gridCol w:w="286"/>
        <w:gridCol w:w="55"/>
        <w:gridCol w:w="231"/>
        <w:gridCol w:w="48"/>
        <w:gridCol w:w="239"/>
        <w:gridCol w:w="41"/>
        <w:gridCol w:w="245"/>
        <w:gridCol w:w="35"/>
        <w:gridCol w:w="251"/>
        <w:gridCol w:w="29"/>
        <w:gridCol w:w="258"/>
        <w:gridCol w:w="22"/>
        <w:gridCol w:w="280"/>
        <w:gridCol w:w="280"/>
        <w:gridCol w:w="280"/>
        <w:gridCol w:w="280"/>
        <w:gridCol w:w="280"/>
        <w:gridCol w:w="280"/>
        <w:gridCol w:w="84"/>
        <w:gridCol w:w="196"/>
        <w:gridCol w:w="280"/>
        <w:gridCol w:w="280"/>
        <w:gridCol w:w="296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59"/>
        <w:gridCol w:w="224"/>
        <w:gridCol w:w="54"/>
        <w:gridCol w:w="229"/>
        <w:gridCol w:w="53"/>
        <w:gridCol w:w="231"/>
        <w:gridCol w:w="1386"/>
        <w:gridCol w:w="314"/>
      </w:tblGrid>
      <w:tr w:rsidR="00B502F2" w:rsidRPr="00B502F2" w14:paraId="0AB3B45A" w14:textId="77777777" w:rsidTr="001618D1">
        <w:trPr>
          <w:cantSplit/>
          <w:trHeight w:val="213"/>
        </w:trPr>
        <w:tc>
          <w:tcPr>
            <w:tcW w:w="10459" w:type="dxa"/>
            <w:gridSpan w:val="44"/>
            <w:shd w:val="clear" w:color="auto" w:fill="auto"/>
          </w:tcPr>
          <w:p w14:paraId="56428E27" w14:textId="2F156640" w:rsidR="0009057F" w:rsidRPr="00B502F2" w:rsidRDefault="0009057F" w:rsidP="00E44267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Сведения для </w:t>
            </w:r>
            <w:r w:rsidR="00E44267" w:rsidRPr="00B502F2">
              <w:rPr>
                <w:rFonts w:ascii="Arial" w:hAnsi="Arial" w:cs="Arial"/>
                <w:b/>
                <w:sz w:val="14"/>
                <w:szCs w:val="14"/>
              </w:rPr>
              <w:t xml:space="preserve">получения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 xml:space="preserve">доходов </w:t>
            </w:r>
            <w:r w:rsidR="00E44267" w:rsidRPr="00B502F2">
              <w:rPr>
                <w:rFonts w:ascii="Arial" w:hAnsi="Arial" w:cs="Arial"/>
                <w:b/>
                <w:sz w:val="14"/>
                <w:szCs w:val="14"/>
              </w:rPr>
              <w:t xml:space="preserve">и выплат </w:t>
            </w:r>
            <w:r w:rsidRPr="00B502F2">
              <w:rPr>
                <w:rFonts w:ascii="Arial" w:hAnsi="Arial" w:cs="Arial"/>
                <w:b/>
                <w:sz w:val="14"/>
                <w:szCs w:val="14"/>
              </w:rPr>
              <w:t>по ценным бумагам: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2546501" w14:textId="77777777" w:rsidR="0009057F" w:rsidRPr="00B502F2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68C7FCAE" w14:textId="77777777" w:rsidTr="001618D1">
        <w:trPr>
          <w:cantSplit/>
          <w:trHeight w:val="213"/>
        </w:trPr>
        <w:tc>
          <w:tcPr>
            <w:tcW w:w="5468" w:type="dxa"/>
            <w:gridSpan w:val="2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17721C" w14:textId="1C68EBE1" w:rsidR="0009057F" w:rsidRPr="00B502F2" w:rsidRDefault="0009057F" w:rsidP="00D937D7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 □  почтовый перевод  </w:t>
            </w:r>
            <w:r w:rsidRPr="00B502F2">
              <w:rPr>
                <w:rFonts w:ascii="Arial" w:hAnsi="Arial" w:cs="Arial"/>
                <w:i/>
                <w:sz w:val="16"/>
                <w:szCs w:val="16"/>
              </w:rPr>
              <w:t xml:space="preserve">(по </w:t>
            </w:r>
            <w:r w:rsidR="002A5861" w:rsidRPr="00B502F2">
              <w:rPr>
                <w:rFonts w:ascii="Arial" w:hAnsi="Arial" w:cs="Arial"/>
                <w:i/>
                <w:sz w:val="16"/>
                <w:szCs w:val="16"/>
              </w:rPr>
              <w:t>почтовому адресу</w:t>
            </w:r>
            <w:r w:rsidRPr="00B502F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91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373BA6" w14:textId="77777777" w:rsidR="0009057F" w:rsidRPr="00B502F2" w:rsidRDefault="0009057F" w:rsidP="00D0630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 □  на банковский счет (банковские реквизиты)</w:t>
            </w:r>
          </w:p>
        </w:tc>
        <w:tc>
          <w:tcPr>
            <w:tcW w:w="314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1F82C4A" w14:textId="77777777" w:rsidR="0009057F" w:rsidRPr="00B502F2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6B3E3254" w14:textId="77777777" w:rsidTr="001618D1">
        <w:trPr>
          <w:cantSplit/>
          <w:trHeight w:val="213"/>
        </w:trPr>
        <w:tc>
          <w:tcPr>
            <w:tcW w:w="3682" w:type="dxa"/>
            <w:gridSpan w:val="1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0B0C6D2" w14:textId="0ED6A611" w:rsidR="002B71C7" w:rsidRPr="00B502F2" w:rsidRDefault="002B71C7" w:rsidP="00AE380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B502F2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</w:t>
            </w:r>
          </w:p>
          <w:p w14:paraId="5B358B55" w14:textId="77777777" w:rsidR="0009057F" w:rsidRPr="00B502F2" w:rsidRDefault="0009057F" w:rsidP="00AE380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Банк получателя/Отделение (наименование)</w:t>
            </w:r>
          </w:p>
        </w:tc>
        <w:tc>
          <w:tcPr>
            <w:tcW w:w="6777" w:type="dxa"/>
            <w:gridSpan w:val="29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F19D7" w14:textId="77777777" w:rsidR="0009057F" w:rsidRPr="00B502F2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9FF1E68" w14:textId="77777777" w:rsidR="0009057F" w:rsidRPr="00B502F2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15F17014" w14:textId="77777777" w:rsidTr="001618D1">
        <w:trPr>
          <w:cantSplit/>
          <w:trHeight w:val="60"/>
        </w:trPr>
        <w:tc>
          <w:tcPr>
            <w:tcW w:w="10459" w:type="dxa"/>
            <w:gridSpan w:val="4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DA358" w14:textId="77777777" w:rsidR="0009057F" w:rsidRPr="00B502F2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810574A" w14:textId="77777777" w:rsidR="0009057F" w:rsidRPr="00B502F2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502F2" w:rsidRPr="00B502F2" w14:paraId="7CE07A91" w14:textId="77777777" w:rsidTr="001618D1">
        <w:trPr>
          <w:cantSplit/>
          <w:trHeight w:hRule="exact" w:val="264"/>
        </w:trPr>
        <w:tc>
          <w:tcPr>
            <w:tcW w:w="111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5999" w14:textId="77777777" w:rsidR="0009057F" w:rsidRPr="00B502F2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БИК банка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B3479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E365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86093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DBACD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40452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679F4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1805F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6AABC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0A930" w14:textId="77777777" w:rsidR="0009057F" w:rsidRPr="00B502F2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78DCC" w14:textId="77777777" w:rsidR="0009057F" w:rsidRPr="00B502F2" w:rsidRDefault="0009057F" w:rsidP="00AE38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ИНН банка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7B283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8188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254E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0132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DC3B1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91FC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45A1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5E4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9B00B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353F6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8E686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6B18C124" w14:textId="77777777" w:rsidTr="00AE3809">
        <w:trPr>
          <w:cantSplit/>
          <w:trHeight w:val="63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B0F5A" w14:textId="77777777" w:rsidR="0009057F" w:rsidRPr="00B502F2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02F2" w:rsidRPr="00B502F2" w14:paraId="26B76693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6CED" w14:textId="77777777" w:rsidR="0009057F" w:rsidRPr="00B502F2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D9AD7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9DC4E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5910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87FB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8A41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ADB12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3128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AF92B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5D9EF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69492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E6A8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87297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0C646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346D7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19706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B90C1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D1236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049C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B3EEB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99F3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gridSpan w:val="10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622E5673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08F98045" w14:textId="77777777" w:rsidTr="00AE3809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6E559" w14:textId="77777777" w:rsidR="0009057F" w:rsidRPr="00B502F2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02F2" w:rsidRPr="00B502F2" w14:paraId="05F71A8A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90FC" w14:textId="77777777" w:rsidR="0009057F" w:rsidRPr="00B502F2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8FD0C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0859B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279C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5B0E9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0C5A5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B0D1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28733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96075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6336E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FF56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54BCC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9CED7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0E027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40E0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B4F4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3E3F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CA1F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E91F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1A52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920C9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081B762C" w14:textId="77777777" w:rsidR="0009057F" w:rsidRPr="00B502F2" w:rsidDel="00CD5185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0911D79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7A247A3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4720A0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6E74FC51" w14:textId="77777777" w:rsidTr="001618D1">
        <w:trPr>
          <w:cantSplit/>
          <w:trHeight w:val="43"/>
        </w:trPr>
        <w:tc>
          <w:tcPr>
            <w:tcW w:w="2305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C1E6DD" w14:textId="77777777" w:rsidR="0009057F" w:rsidRPr="00B502F2" w:rsidRDefault="0009057F" w:rsidP="00AE380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C2981B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4522C55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F7BA1B5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4F754BA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F7A3158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3DC3EBA3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2033B0FF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7A19E5DF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4E94A7E7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37FA278E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12CC35E0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3B8A32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6A31865D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08FC94B3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96" w:type="dxa"/>
            <w:tcBorders>
              <w:bottom w:val="dotted" w:sz="4" w:space="0" w:color="auto"/>
            </w:tcBorders>
            <w:shd w:val="clear" w:color="auto" w:fill="auto"/>
          </w:tcPr>
          <w:p w14:paraId="5CE1549E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4B781713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591A2066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A59C37E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0AD9BD4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F3FF2CC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14:paraId="335273B2" w14:textId="77777777" w:rsidR="0009057F" w:rsidRPr="00B502F2" w:rsidDel="00CD5185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7D2D499A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4D6DA642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2902200" w14:textId="77777777" w:rsidR="0009057F" w:rsidRPr="00B502F2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02F2" w:rsidRPr="00B502F2" w14:paraId="00136191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0909D" w14:textId="77777777" w:rsidR="0009057F" w:rsidRPr="00B502F2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>Лицевой счет (при наличии)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891B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A88D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0BA3C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55B9F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E8DC13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F7B4C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A0DDD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2CFD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C755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EB60B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A8E4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00751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56EA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2569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147A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6DF95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C320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7A9F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FE210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05348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7B87D854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583134A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3087D2A1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5A82EAC" w14:textId="77777777" w:rsidR="0009057F" w:rsidRPr="00B502F2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2F2" w:rsidRPr="00B502F2" w14:paraId="4FEDA6A4" w14:textId="77777777" w:rsidTr="00AE3809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2AC6E" w14:textId="77777777" w:rsidR="0009057F" w:rsidRPr="00B502F2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02F2" w:rsidRPr="00B502F2" w14:paraId="18033F39" w14:textId="77777777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1ECF4A" w14:textId="77777777" w:rsidR="0009057F" w:rsidRPr="00B502F2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02F2" w:rsidRPr="00B502F2" w14:paraId="5CA9BBBE" w14:textId="77777777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D3291" w14:textId="77777777" w:rsidR="0009057F" w:rsidRPr="00B502F2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6"/>
                <w:szCs w:val="16"/>
              </w:rPr>
              <w:t xml:space="preserve">Дополнительные реквизиты (при наличии) </w:t>
            </w:r>
          </w:p>
        </w:tc>
      </w:tr>
    </w:tbl>
    <w:p w14:paraId="24E495ED" w14:textId="77777777" w:rsidR="001F0ADC" w:rsidRPr="00B502F2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14:paraId="70587B56" w14:textId="08FB4065" w:rsidR="00434FBA" w:rsidRPr="00B502F2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  <w:r w:rsidRPr="00B502F2">
        <w:rPr>
          <w:rFonts w:ascii="Arial" w:hAnsi="Arial" w:cs="Arial"/>
          <w:b/>
          <w:sz w:val="14"/>
          <w:szCs w:val="14"/>
        </w:rPr>
        <w:t xml:space="preserve">Данные </w:t>
      </w:r>
      <w:r w:rsidR="00F0748C" w:rsidRPr="00B502F2">
        <w:rPr>
          <w:rFonts w:ascii="Arial" w:hAnsi="Arial" w:cs="Arial"/>
          <w:b/>
          <w:sz w:val="14"/>
          <w:szCs w:val="14"/>
        </w:rPr>
        <w:t>о законном представителе</w:t>
      </w:r>
      <w:r w:rsidR="00B7385B" w:rsidRPr="00B502F2">
        <w:rPr>
          <w:rFonts w:ascii="Arial" w:hAnsi="Arial" w:cs="Arial"/>
          <w:b/>
          <w:sz w:val="14"/>
          <w:szCs w:val="14"/>
        </w:rPr>
        <w:t>/ финансовом управляющем (в случае возбуждения дела о банкротстве физического лица)</w:t>
      </w:r>
      <w:r w:rsidRPr="00B502F2">
        <w:rPr>
          <w:rFonts w:ascii="Arial" w:hAnsi="Arial" w:cs="Arial"/>
          <w:b/>
          <w:sz w:val="14"/>
          <w:szCs w:val="14"/>
        </w:rPr>
        <w:t>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1858"/>
        <w:gridCol w:w="1276"/>
        <w:gridCol w:w="1843"/>
      </w:tblGrid>
      <w:tr w:rsidR="00B502F2" w:rsidRPr="00B502F2" w14:paraId="6C99EC4B" w14:textId="77777777" w:rsidTr="00721302">
        <w:trPr>
          <w:trHeight w:val="180"/>
        </w:trPr>
        <w:tc>
          <w:tcPr>
            <w:tcW w:w="8930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D809512" w14:textId="49078688" w:rsidR="00FD675A" w:rsidRPr="00B502F2" w:rsidRDefault="00FD675A" w:rsidP="00861025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502F2">
              <w:rPr>
                <w:rFonts w:ascii="Arial" w:hAnsi="Arial" w:cs="Arial"/>
                <w:sz w:val="12"/>
                <w:szCs w:val="12"/>
              </w:rPr>
              <w:t>ФИО, вид, серия, номер, код подразделения</w:t>
            </w:r>
            <w:r w:rsidR="00B7385B" w:rsidRPr="00B502F2"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B502F2">
              <w:rPr>
                <w:rFonts w:ascii="Arial" w:hAnsi="Arial" w:cs="Arial"/>
                <w:sz w:val="12"/>
                <w:szCs w:val="12"/>
              </w:rPr>
              <w:t>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  <w:proofErr w:type="gramEnd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8E38CB6" w14:textId="77777777" w:rsidR="00FD675A" w:rsidRPr="00B502F2" w:rsidRDefault="00FD675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B502F2" w:rsidRPr="00B502F2" w14:paraId="37AAF4E1" w14:textId="77777777" w:rsidTr="00721302">
        <w:trPr>
          <w:trHeight w:val="285"/>
        </w:trPr>
        <w:tc>
          <w:tcPr>
            <w:tcW w:w="893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80AF2B4" w14:textId="77777777" w:rsidR="00FD675A" w:rsidRPr="00B502F2" w:rsidRDefault="00FD675A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70DCE2B" w14:textId="77777777" w:rsidR="00FD675A" w:rsidRPr="00B502F2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02F2" w:rsidRPr="00B502F2" w14:paraId="108CAA43" w14:textId="77777777" w:rsidTr="00721302">
        <w:trPr>
          <w:trHeight w:val="275"/>
        </w:trPr>
        <w:tc>
          <w:tcPr>
            <w:tcW w:w="8930" w:type="dxa"/>
            <w:gridSpan w:val="3"/>
            <w:tcBorders>
              <w:bottom w:val="nil"/>
              <w:right w:val="single" w:sz="4" w:space="0" w:color="auto"/>
            </w:tcBorders>
          </w:tcPr>
          <w:p w14:paraId="34812A7D" w14:textId="1FC94683" w:rsidR="00FD675A" w:rsidRPr="00B502F2" w:rsidRDefault="00FD675A" w:rsidP="00794015">
            <w:pPr>
              <w:rPr>
                <w:rFonts w:ascii="Arial" w:hAnsi="Arial" w:cs="Arial"/>
                <w:sz w:val="12"/>
                <w:szCs w:val="12"/>
              </w:rPr>
            </w:pPr>
            <w:r w:rsidRPr="00B502F2">
              <w:rPr>
                <w:rFonts w:ascii="Arial" w:hAnsi="Arial" w:cs="Arial"/>
                <w:sz w:val="12"/>
                <w:szCs w:val="12"/>
              </w:rPr>
              <w:t>Реквизиты акта о назначении опекуна/попечителя</w:t>
            </w:r>
            <w:r w:rsidR="004E749E" w:rsidRPr="00B502F2">
              <w:rPr>
                <w:rFonts w:ascii="Arial" w:hAnsi="Arial" w:cs="Arial"/>
                <w:sz w:val="12"/>
                <w:szCs w:val="12"/>
              </w:rPr>
              <w:t>/ финансового управляющего</w:t>
            </w:r>
            <w:r w:rsidRPr="00B502F2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A47D394" w14:textId="77777777" w:rsidR="00FD675A" w:rsidRPr="00B502F2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02F2" w:rsidRPr="00B502F2" w14:paraId="7FCC90F0" w14:textId="77777777" w:rsidTr="00FD675A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97A" w14:textId="77777777" w:rsidR="00434FBA" w:rsidRPr="00B502F2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  <w:r w:rsidRPr="00B502F2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B502F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7E9EA2C" w14:textId="77777777" w:rsidR="00773BC2" w:rsidRPr="00B502F2" w:rsidRDefault="00434FBA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2F2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</w:t>
            </w:r>
            <w:r w:rsidR="00773BC2" w:rsidRPr="00B502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1E315EB" w14:textId="7DBF88A4" w:rsidR="00791AF4" w:rsidRPr="00B502F2" w:rsidRDefault="00773BC2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02F2">
              <w:rPr>
                <w:rFonts w:ascii="Arial" w:hAnsi="Arial" w:cs="Arial"/>
                <w:bCs/>
                <w:i/>
                <w:sz w:val="10"/>
                <w:szCs w:val="10"/>
              </w:rPr>
              <w:t>(в случае если физическое лицо действует от своего имени)</w:t>
            </w:r>
            <w:r w:rsidR="00434FBA" w:rsidRPr="00B502F2">
              <w:rPr>
                <w:rFonts w:ascii="Arial" w:hAnsi="Arial" w:cs="Arial"/>
                <w:bCs/>
                <w:i/>
                <w:sz w:val="10"/>
                <w:szCs w:val="10"/>
              </w:rPr>
              <w:t>:</w:t>
            </w:r>
          </w:p>
        </w:tc>
      </w:tr>
      <w:tr w:rsidR="00B502F2" w:rsidRPr="00B502F2" w14:paraId="1733088A" w14:textId="77777777" w:rsidTr="00721302">
        <w:trPr>
          <w:trHeight w:hRule="exact" w:val="727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4CB6" w14:textId="77777777" w:rsidR="00FD675A" w:rsidRPr="00B502F2" w:rsidRDefault="00FD675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48C6E6" w14:textId="77777777" w:rsidR="00FD675A" w:rsidRPr="00B502F2" w:rsidRDefault="00FD675A" w:rsidP="003914B8">
            <w:pPr>
              <w:jc w:val="both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B502F2">
              <w:rPr>
                <w:rFonts w:ascii="Arial" w:hAnsi="Arial" w:cs="Arial"/>
                <w:bCs/>
                <w:i/>
                <w:sz w:val="10"/>
                <w:szCs w:val="10"/>
              </w:rPr>
              <w:t>Зарегистрированное лицо обязано расписаться на анкете в присутствии работника держателя реестра или заверить свою подпись нотариально!</w:t>
            </w:r>
          </w:p>
          <w:p w14:paraId="760324CB" w14:textId="77777777" w:rsidR="00FD675A" w:rsidRPr="00B502F2" w:rsidRDefault="00FD675A" w:rsidP="003914B8">
            <w:pPr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71A76545" w14:textId="77777777" w:rsidR="00FD675A" w:rsidRPr="00B502F2" w:rsidRDefault="00FD675A" w:rsidP="003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14:paraId="3DE50D11" w14:textId="77777777" w:rsidR="00FD675A" w:rsidRPr="00B502F2" w:rsidRDefault="00FD675A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RPr="00B502F2" w14:paraId="485D0FC0" w14:textId="77777777" w:rsidTr="00FD675A">
        <w:trPr>
          <w:trHeight w:val="584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1BDB54ED" w14:textId="77777777" w:rsidR="005E3C07" w:rsidRPr="00B502F2" w:rsidRDefault="005E3C07" w:rsidP="00CB0EA3">
            <w:pPr>
              <w:rPr>
                <w:sz w:val="6"/>
                <w:szCs w:val="6"/>
              </w:rPr>
            </w:pPr>
          </w:p>
          <w:p w14:paraId="2B23CFEF" w14:textId="77777777" w:rsidR="00CA3C97" w:rsidRPr="00B502F2" w:rsidRDefault="00CA3C97" w:rsidP="000D366C">
            <w:pPr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  <w:r w:rsidRPr="00B502F2">
              <w:rPr>
                <w:rFonts w:ascii="Arial" w:hAnsi="Arial" w:cs="Arial"/>
                <w:i/>
                <w:sz w:val="14"/>
                <w:szCs w:val="14"/>
              </w:rPr>
              <w:t>Информация, указанная в заявлении-анкете, периодически предоставляется в целях обновления в объемах и сроках, установленных Федеральным законом от 07.08.2001 N 115-ФЗ "О противодействии легализации (отмыванию) доходов, полученных преступным путем, и финансированию терроризма"</w:t>
            </w:r>
          </w:p>
          <w:p w14:paraId="17ECD56D" w14:textId="77777777" w:rsidR="00CA3C97" w:rsidRPr="00B502F2" w:rsidRDefault="00CA3C97" w:rsidP="00CA3C97">
            <w:pPr>
              <w:ind w:left="284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D45F9DA" w14:textId="72CB472A" w:rsidR="001D1EF5" w:rsidRPr="00B502F2" w:rsidRDefault="00CA3C97" w:rsidP="000D366C">
            <w:pPr>
              <w:ind w:left="-108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gramStart"/>
            <w:r w:rsidRPr="00B502F2">
              <w:rPr>
                <w:rFonts w:ascii="Arial" w:hAnsi="Arial" w:cs="Arial"/>
                <w:i/>
                <w:sz w:val="12"/>
                <w:szCs w:val="12"/>
              </w:rPr>
              <w:t>Ознакомлен</w:t>
            </w:r>
            <w:proofErr w:type="gramEnd"/>
            <w:r w:rsidRPr="00B502F2">
              <w:rPr>
                <w:rFonts w:ascii="Arial" w:hAnsi="Arial" w:cs="Arial"/>
                <w:i/>
                <w:sz w:val="12"/>
                <w:szCs w:val="12"/>
              </w:rPr>
              <w:t>, Ф.И.О. (подпись уполномоченного лица) ___________________________</w:t>
            </w:r>
            <w:r w:rsidRPr="00B502F2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</w:p>
          <w:p w14:paraId="208EDA44" w14:textId="7B761E66" w:rsidR="001B683E" w:rsidRPr="00B502F2" w:rsidRDefault="001B683E" w:rsidP="00FD675A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  <w:tc>
          <w:tcPr>
            <w:tcW w:w="4962" w:type="dxa"/>
          </w:tcPr>
          <w:p w14:paraId="235833C7" w14:textId="77777777" w:rsidR="001B683E" w:rsidRPr="00B502F2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B502F2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B502F2">
              <w:rPr>
                <w:rFonts w:ascii="Arial" w:hAnsi="Arial" w:cs="Arial"/>
                <w:b/>
                <w:sz w:val="12"/>
                <w:szCs w:val="12"/>
              </w:rPr>
              <w:t>АО ВТБ Регистратор</w:t>
            </w:r>
          </w:p>
          <w:p w14:paraId="5EE35A97" w14:textId="77777777" w:rsidR="00721302" w:rsidRPr="00B502F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53173B01" w14:textId="77777777" w:rsidR="00721302" w:rsidRPr="00B502F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3D3F81A3" w14:textId="38B4E61D" w:rsidR="001B683E" w:rsidRPr="00B502F2" w:rsidRDefault="001B683E" w:rsidP="00FD7A75">
            <w:pPr>
              <w:jc w:val="right"/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</w:tr>
    </w:tbl>
    <w:p w14:paraId="353201CE" w14:textId="00A2E411" w:rsidR="001908C1" w:rsidRPr="00B502F2" w:rsidRDefault="000D366C" w:rsidP="00844425">
      <w:pPr>
        <w:jc w:val="both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>__________________________________________________</w:t>
      </w:r>
      <w:bookmarkStart w:id="0" w:name="_GoBack"/>
      <w:bookmarkEnd w:id="0"/>
    </w:p>
    <w:p w14:paraId="5A7C197F" w14:textId="28D4149F" w:rsidR="00F307AB" w:rsidRPr="00B502F2" w:rsidRDefault="00F307AB" w:rsidP="00844425">
      <w:pPr>
        <w:jc w:val="both"/>
        <w:rPr>
          <w:rFonts w:ascii="Arial" w:hAnsi="Arial" w:cs="Arial"/>
          <w:i/>
          <w:sz w:val="12"/>
          <w:szCs w:val="12"/>
        </w:rPr>
      </w:pPr>
      <w:proofErr w:type="gramStart"/>
      <w:r w:rsidRPr="00B502F2">
        <w:rPr>
          <w:rFonts w:ascii="Arial" w:hAnsi="Arial" w:cs="Arial"/>
          <w:i/>
          <w:sz w:val="12"/>
          <w:szCs w:val="12"/>
          <w:vertAlign w:val="superscript"/>
        </w:rPr>
        <w:t>1</w:t>
      </w:r>
      <w:r w:rsidR="002B1F59" w:rsidRPr="00B502F2">
        <w:rPr>
          <w:rFonts w:ascii="Arial" w:hAnsi="Arial" w:cs="Arial"/>
          <w:b/>
          <w:i/>
          <w:sz w:val="12"/>
          <w:szCs w:val="12"/>
        </w:rPr>
        <w:t xml:space="preserve"> </w:t>
      </w:r>
      <w:r w:rsidR="002B1F59" w:rsidRPr="00B502F2">
        <w:rPr>
          <w:rFonts w:ascii="Arial" w:hAnsi="Arial" w:cs="Arial"/>
          <w:i/>
          <w:sz w:val="12"/>
          <w:szCs w:val="12"/>
        </w:rPr>
        <w:t xml:space="preserve">В </w:t>
      </w:r>
      <w:r w:rsidRPr="00B502F2">
        <w:rPr>
          <w:rFonts w:ascii="Arial" w:hAnsi="Arial" w:cs="Arial"/>
          <w:i/>
          <w:sz w:val="12"/>
          <w:szCs w:val="12"/>
        </w:rPr>
        <w:t xml:space="preserve">случае признания </w:t>
      </w:r>
      <w:r w:rsidR="005109C8" w:rsidRPr="00B502F2">
        <w:rPr>
          <w:rFonts w:ascii="Arial" w:hAnsi="Arial" w:cs="Arial"/>
          <w:i/>
          <w:sz w:val="12"/>
          <w:szCs w:val="12"/>
        </w:rPr>
        <w:t>физическ</w:t>
      </w:r>
      <w:r w:rsidRPr="00B502F2">
        <w:rPr>
          <w:rFonts w:ascii="Arial" w:hAnsi="Arial" w:cs="Arial"/>
          <w:i/>
          <w:sz w:val="12"/>
          <w:szCs w:val="12"/>
        </w:rPr>
        <w:t xml:space="preserve">ого лица банкротом </w:t>
      </w:r>
      <w:r w:rsidR="00E5659C" w:rsidRPr="00B502F2">
        <w:rPr>
          <w:rFonts w:ascii="Arial" w:hAnsi="Arial" w:cs="Arial"/>
          <w:i/>
          <w:sz w:val="12"/>
          <w:szCs w:val="12"/>
        </w:rPr>
        <w:t>помимо настояще</w:t>
      </w:r>
      <w:r w:rsidR="005109C8" w:rsidRPr="00B502F2">
        <w:rPr>
          <w:rFonts w:ascii="Arial" w:hAnsi="Arial" w:cs="Arial"/>
          <w:i/>
          <w:sz w:val="12"/>
          <w:szCs w:val="12"/>
        </w:rPr>
        <w:t>го</w:t>
      </w:r>
      <w:r w:rsidR="00E5659C" w:rsidRPr="00B502F2">
        <w:rPr>
          <w:rFonts w:ascii="Arial" w:hAnsi="Arial" w:cs="Arial"/>
          <w:i/>
          <w:sz w:val="12"/>
          <w:szCs w:val="12"/>
        </w:rPr>
        <w:t xml:space="preserve"> </w:t>
      </w:r>
      <w:r w:rsidR="005109C8" w:rsidRPr="00B502F2">
        <w:rPr>
          <w:rFonts w:ascii="Arial" w:hAnsi="Arial" w:cs="Arial"/>
          <w:i/>
          <w:sz w:val="12"/>
          <w:szCs w:val="12"/>
        </w:rPr>
        <w:t>заявления-</w:t>
      </w:r>
      <w:r w:rsidR="00E5659C" w:rsidRPr="00B502F2">
        <w:rPr>
          <w:rFonts w:ascii="Arial" w:hAnsi="Arial" w:cs="Arial"/>
          <w:i/>
          <w:sz w:val="12"/>
          <w:szCs w:val="12"/>
        </w:rPr>
        <w:t xml:space="preserve">анкеты необходимо заполнить </w:t>
      </w:r>
      <w:r w:rsidR="00440289" w:rsidRPr="00B502F2">
        <w:rPr>
          <w:rFonts w:ascii="Arial" w:hAnsi="Arial" w:cs="Arial"/>
          <w:i/>
          <w:sz w:val="12"/>
          <w:szCs w:val="12"/>
        </w:rPr>
        <w:t xml:space="preserve">в качестве приложения к анкете </w:t>
      </w:r>
      <w:r w:rsidR="00440289" w:rsidRPr="00B502F2">
        <w:rPr>
          <w:rFonts w:ascii="Arial" w:hAnsi="Arial" w:cs="Arial"/>
          <w:bCs/>
          <w:i/>
          <w:iCs/>
          <w:sz w:val="12"/>
          <w:szCs w:val="12"/>
        </w:rPr>
        <w:t>зарегистрированного лица</w:t>
      </w:r>
      <w:r w:rsidR="00440289" w:rsidRPr="00B502F2">
        <w:rPr>
          <w:rFonts w:ascii="Arial" w:hAnsi="Arial" w:cs="Arial"/>
          <w:i/>
          <w:sz w:val="12"/>
          <w:szCs w:val="12"/>
        </w:rPr>
        <w:t xml:space="preserve"> </w:t>
      </w:r>
      <w:r w:rsidR="00E5659C" w:rsidRPr="00B502F2">
        <w:rPr>
          <w:rFonts w:ascii="Arial" w:hAnsi="Arial" w:cs="Arial"/>
          <w:i/>
          <w:sz w:val="12"/>
          <w:szCs w:val="12"/>
        </w:rPr>
        <w:t>Сведения о финансовом управляющем</w:t>
      </w:r>
      <w:r w:rsidR="008A4043" w:rsidRPr="00B502F2">
        <w:rPr>
          <w:rFonts w:ascii="Arial" w:hAnsi="Arial" w:cs="Arial"/>
          <w:i/>
          <w:sz w:val="12"/>
          <w:szCs w:val="12"/>
        </w:rPr>
        <w:t xml:space="preserve"> и реквизиты судебного акта об утверждении финансового управляющего.</w:t>
      </w:r>
      <w:proofErr w:type="gramEnd"/>
    </w:p>
    <w:p w14:paraId="65EAF8EC" w14:textId="3E4D1360" w:rsidR="00844425" w:rsidRPr="00B502F2" w:rsidRDefault="00F307AB" w:rsidP="00844425">
      <w:pPr>
        <w:jc w:val="both"/>
        <w:rPr>
          <w:sz w:val="12"/>
          <w:szCs w:val="12"/>
        </w:rPr>
      </w:pPr>
      <w:r w:rsidRPr="00B502F2">
        <w:rPr>
          <w:rFonts w:ascii="Arial" w:hAnsi="Arial" w:cs="Arial"/>
          <w:i/>
          <w:sz w:val="12"/>
          <w:szCs w:val="12"/>
          <w:vertAlign w:val="superscript"/>
        </w:rPr>
        <w:t>2</w:t>
      </w:r>
      <w:r w:rsidRPr="00B502F2">
        <w:rPr>
          <w:rFonts w:ascii="Arial" w:hAnsi="Arial" w:cs="Arial"/>
          <w:i/>
          <w:sz w:val="12"/>
          <w:szCs w:val="12"/>
        </w:rPr>
        <w:t xml:space="preserve">  Для </w:t>
      </w:r>
      <w:r w:rsidR="005E468F" w:rsidRPr="00B502F2">
        <w:rPr>
          <w:rFonts w:ascii="Arial" w:hAnsi="Arial" w:cs="Arial"/>
          <w:bCs/>
          <w:i/>
          <w:iCs/>
          <w:sz w:val="12"/>
          <w:szCs w:val="12"/>
        </w:rPr>
        <w:t xml:space="preserve">доверительного управляющего </w:t>
      </w:r>
      <w:r w:rsidRPr="00B502F2">
        <w:rPr>
          <w:rFonts w:ascii="Arial" w:hAnsi="Arial" w:cs="Arial"/>
          <w:bCs/>
          <w:i/>
          <w:iCs/>
          <w:sz w:val="12"/>
          <w:szCs w:val="12"/>
        </w:rPr>
        <w:t xml:space="preserve">помимо </w:t>
      </w:r>
      <w:r w:rsidR="005E468F" w:rsidRPr="00B502F2">
        <w:rPr>
          <w:rFonts w:ascii="Arial" w:hAnsi="Arial" w:cs="Arial"/>
          <w:bCs/>
          <w:i/>
          <w:iCs/>
          <w:sz w:val="12"/>
          <w:szCs w:val="12"/>
        </w:rPr>
        <w:t>настояще</w:t>
      </w:r>
      <w:r w:rsidR="005109C8" w:rsidRPr="00B502F2">
        <w:rPr>
          <w:rFonts w:ascii="Arial" w:hAnsi="Arial" w:cs="Arial"/>
          <w:bCs/>
          <w:i/>
          <w:iCs/>
          <w:sz w:val="12"/>
          <w:szCs w:val="12"/>
        </w:rPr>
        <w:t>го заявлени</w:t>
      </w:r>
      <w:proofErr w:type="gramStart"/>
      <w:r w:rsidR="005109C8" w:rsidRPr="00B502F2">
        <w:rPr>
          <w:rFonts w:ascii="Arial" w:hAnsi="Arial" w:cs="Arial"/>
          <w:bCs/>
          <w:i/>
          <w:iCs/>
          <w:sz w:val="12"/>
          <w:szCs w:val="12"/>
        </w:rPr>
        <w:t>я-</w:t>
      </w:r>
      <w:proofErr w:type="gramEnd"/>
      <w:r w:rsidR="005E468F" w:rsidRPr="00B502F2">
        <w:rPr>
          <w:rFonts w:ascii="Arial" w:hAnsi="Arial" w:cs="Arial"/>
          <w:bCs/>
          <w:i/>
          <w:iCs/>
          <w:sz w:val="12"/>
          <w:szCs w:val="12"/>
        </w:rPr>
        <w:t xml:space="preserve"> а</w:t>
      </w:r>
      <w:r w:rsidRPr="00B502F2">
        <w:rPr>
          <w:rFonts w:ascii="Arial" w:hAnsi="Arial" w:cs="Arial"/>
          <w:bCs/>
          <w:i/>
          <w:iCs/>
          <w:sz w:val="12"/>
          <w:szCs w:val="12"/>
        </w:rPr>
        <w:t>нкеты заполн</w:t>
      </w:r>
      <w:r w:rsidR="00492C92">
        <w:rPr>
          <w:rFonts w:ascii="Arial" w:hAnsi="Arial" w:cs="Arial"/>
          <w:bCs/>
          <w:i/>
          <w:iCs/>
          <w:sz w:val="12"/>
          <w:szCs w:val="12"/>
        </w:rPr>
        <w:t>яется</w:t>
      </w:r>
      <w:r w:rsidRPr="00B502F2">
        <w:rPr>
          <w:rFonts w:ascii="Arial" w:hAnsi="Arial" w:cs="Arial"/>
          <w:bCs/>
          <w:i/>
          <w:iCs/>
          <w:sz w:val="12"/>
          <w:szCs w:val="12"/>
        </w:rPr>
        <w:t xml:space="preserve"> Приложение к </w:t>
      </w:r>
      <w:r w:rsidR="005E468F" w:rsidRPr="00B502F2">
        <w:rPr>
          <w:rFonts w:ascii="Arial" w:hAnsi="Arial" w:cs="Arial"/>
          <w:bCs/>
          <w:i/>
          <w:iCs/>
          <w:sz w:val="12"/>
          <w:szCs w:val="12"/>
        </w:rPr>
        <w:t xml:space="preserve">анкете </w:t>
      </w:r>
      <w:r w:rsidR="005109C8" w:rsidRPr="00B502F2">
        <w:rPr>
          <w:rFonts w:ascii="Arial" w:hAnsi="Arial" w:cs="Arial"/>
          <w:bCs/>
          <w:i/>
          <w:iCs/>
          <w:sz w:val="12"/>
          <w:szCs w:val="12"/>
        </w:rPr>
        <w:t xml:space="preserve">физического </w:t>
      </w:r>
      <w:r w:rsidR="005E468F" w:rsidRPr="00B502F2">
        <w:rPr>
          <w:rFonts w:ascii="Arial" w:hAnsi="Arial" w:cs="Arial"/>
          <w:bCs/>
          <w:i/>
          <w:iCs/>
          <w:sz w:val="12"/>
          <w:szCs w:val="12"/>
        </w:rPr>
        <w:t>лица доверительного управляющего</w:t>
      </w:r>
      <w:r w:rsidRPr="00B502F2">
        <w:rPr>
          <w:rFonts w:ascii="Arial" w:hAnsi="Arial" w:cs="Arial"/>
          <w:bCs/>
          <w:i/>
          <w:iCs/>
          <w:sz w:val="12"/>
          <w:szCs w:val="12"/>
        </w:rPr>
        <w:t>.</w:t>
      </w:r>
      <w:r w:rsidR="00844425" w:rsidRPr="00B502F2">
        <w:rPr>
          <w:rStyle w:val="af2"/>
          <w:sz w:val="12"/>
          <w:szCs w:val="12"/>
        </w:rPr>
        <w:t xml:space="preserve"> </w:t>
      </w:r>
    </w:p>
    <w:p w14:paraId="1EB5334F" w14:textId="14CAA483" w:rsidR="00DB4D2D" w:rsidRDefault="00844425" w:rsidP="00844425">
      <w:pPr>
        <w:jc w:val="both"/>
        <w:rPr>
          <w:rFonts w:ascii="Arial" w:hAnsi="Arial" w:cs="Arial"/>
          <w:b/>
          <w:i/>
          <w:sz w:val="12"/>
          <w:szCs w:val="12"/>
          <w:vertAlign w:val="superscript"/>
        </w:rPr>
      </w:pPr>
      <w:r w:rsidRPr="00B502F2">
        <w:rPr>
          <w:rFonts w:ascii="Arial" w:hAnsi="Arial" w:cs="Arial"/>
          <w:i/>
          <w:sz w:val="12"/>
          <w:szCs w:val="12"/>
          <w:vertAlign w:val="superscript"/>
        </w:rPr>
        <w:t>3</w:t>
      </w:r>
      <w:r w:rsidRPr="00B502F2">
        <w:rPr>
          <w:rFonts w:ascii="Arial" w:hAnsi="Arial" w:cs="Arial"/>
          <w:b/>
          <w:i/>
          <w:sz w:val="12"/>
          <w:szCs w:val="12"/>
          <w:vertAlign w:val="superscript"/>
        </w:rPr>
        <w:t xml:space="preserve"> </w:t>
      </w:r>
      <w:r w:rsidR="002266AC" w:rsidRPr="002266AC">
        <w:rPr>
          <w:rFonts w:ascii="Arial" w:hAnsi="Arial" w:cs="Arial"/>
          <w:bCs/>
          <w:i/>
          <w:iCs/>
          <w:sz w:val="12"/>
          <w:szCs w:val="12"/>
        </w:rPr>
        <w:t>Данные об ИНН обязательны для заполнения д</w:t>
      </w:r>
      <w:r w:rsidR="000E444B" w:rsidRPr="002266AC">
        <w:rPr>
          <w:rFonts w:ascii="Arial" w:hAnsi="Arial" w:cs="Arial"/>
          <w:bCs/>
          <w:i/>
          <w:iCs/>
          <w:sz w:val="12"/>
          <w:szCs w:val="12"/>
        </w:rPr>
        <w:t xml:space="preserve">ля </w:t>
      </w:r>
      <w:r w:rsidR="002266AC" w:rsidRPr="002266AC">
        <w:rPr>
          <w:rFonts w:ascii="Arial" w:hAnsi="Arial" w:cs="Arial"/>
          <w:bCs/>
          <w:i/>
          <w:iCs/>
          <w:sz w:val="12"/>
          <w:szCs w:val="12"/>
        </w:rPr>
        <w:t>Индивидуального предпринимателя</w:t>
      </w:r>
      <w:r w:rsidR="002266AC">
        <w:rPr>
          <w:rFonts w:ascii="Arial" w:hAnsi="Arial" w:cs="Arial"/>
          <w:bCs/>
          <w:i/>
          <w:iCs/>
          <w:sz w:val="12"/>
          <w:szCs w:val="12"/>
        </w:rPr>
        <w:t>.</w:t>
      </w:r>
    </w:p>
    <w:p w14:paraId="028583C3" w14:textId="0CF196A8" w:rsidR="00844425" w:rsidRPr="00B502F2" w:rsidRDefault="00DB4D2D" w:rsidP="00844425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  <w:vertAlign w:val="superscript"/>
        </w:rPr>
        <w:t>4</w:t>
      </w:r>
      <w:proofErr w:type="gramStart"/>
      <w:r>
        <w:rPr>
          <w:rFonts w:ascii="Arial" w:hAnsi="Arial" w:cs="Arial"/>
          <w:b/>
          <w:i/>
          <w:sz w:val="12"/>
          <w:szCs w:val="12"/>
          <w:vertAlign w:val="superscript"/>
        </w:rPr>
        <w:t xml:space="preserve"> </w:t>
      </w:r>
      <w:r w:rsidR="00844425" w:rsidRPr="00B502F2">
        <w:rPr>
          <w:rFonts w:ascii="Arial" w:hAnsi="Arial" w:cs="Arial"/>
          <w:i/>
          <w:sz w:val="12"/>
          <w:szCs w:val="12"/>
        </w:rPr>
        <w:t>П</w:t>
      </w:r>
      <w:proofErr w:type="gramEnd"/>
      <w:r w:rsidR="00844425" w:rsidRPr="00B502F2">
        <w:rPr>
          <w:rFonts w:ascii="Arial" w:hAnsi="Arial" w:cs="Arial"/>
          <w:i/>
          <w:sz w:val="12"/>
          <w:szCs w:val="12"/>
        </w:rPr>
        <w:t xml:space="preserve">ри наличии способа в </w:t>
      </w:r>
      <w:r w:rsidR="005109C8" w:rsidRPr="00B502F2">
        <w:rPr>
          <w:rFonts w:ascii="Arial" w:hAnsi="Arial" w:cs="Arial"/>
          <w:i/>
          <w:sz w:val="12"/>
          <w:szCs w:val="12"/>
        </w:rPr>
        <w:t>заявлении-а</w:t>
      </w:r>
      <w:r w:rsidR="00844425" w:rsidRPr="00B502F2">
        <w:rPr>
          <w:rFonts w:ascii="Arial" w:hAnsi="Arial" w:cs="Arial"/>
          <w:i/>
          <w:sz w:val="12"/>
          <w:szCs w:val="12"/>
        </w:rPr>
        <w:t>нкете, выбранный способ информирования о собрании будет использован</w:t>
      </w:r>
      <w:r w:rsidR="00D403FF" w:rsidRPr="00B502F2">
        <w:rPr>
          <w:rFonts w:ascii="Arial" w:hAnsi="Arial" w:cs="Arial"/>
          <w:i/>
          <w:sz w:val="12"/>
          <w:szCs w:val="12"/>
        </w:rPr>
        <w:t>,</w:t>
      </w:r>
      <w:r w:rsidR="002B1F59" w:rsidRPr="00B502F2">
        <w:rPr>
          <w:rFonts w:ascii="Arial" w:hAnsi="Arial" w:cs="Arial"/>
          <w:i/>
          <w:sz w:val="12"/>
          <w:szCs w:val="12"/>
        </w:rPr>
        <w:t xml:space="preserve"> в случае его </w:t>
      </w:r>
      <w:r w:rsidR="00844425" w:rsidRPr="00B502F2">
        <w:rPr>
          <w:rFonts w:ascii="Arial" w:hAnsi="Arial" w:cs="Arial"/>
          <w:i/>
          <w:sz w:val="12"/>
          <w:szCs w:val="12"/>
        </w:rPr>
        <w:t>определения</w:t>
      </w:r>
      <w:r w:rsidR="00D403FF" w:rsidRPr="00B502F2">
        <w:rPr>
          <w:rFonts w:ascii="Arial" w:hAnsi="Arial" w:cs="Arial"/>
          <w:i/>
          <w:sz w:val="12"/>
          <w:szCs w:val="12"/>
        </w:rPr>
        <w:t>,</w:t>
      </w:r>
      <w:r w:rsidR="00844425" w:rsidRPr="00B502F2">
        <w:rPr>
          <w:rFonts w:ascii="Arial" w:hAnsi="Arial" w:cs="Arial"/>
          <w:i/>
          <w:sz w:val="12"/>
          <w:szCs w:val="12"/>
        </w:rPr>
        <w:t xml:space="preserve"> уполномоченным органом Эмитента при созыве собрания</w:t>
      </w:r>
      <w:r w:rsidR="00E44556" w:rsidRPr="00B502F2">
        <w:rPr>
          <w:rFonts w:ascii="Arial" w:hAnsi="Arial" w:cs="Arial"/>
          <w:i/>
          <w:sz w:val="12"/>
          <w:szCs w:val="12"/>
        </w:rPr>
        <w:t>.</w:t>
      </w:r>
    </w:p>
    <w:sectPr w:rsidR="00844425" w:rsidRPr="00B502F2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14A1" w14:textId="77777777" w:rsidR="00BE122D" w:rsidRDefault="00BE122D" w:rsidP="00713548">
      <w:r>
        <w:separator/>
      </w:r>
    </w:p>
  </w:endnote>
  <w:endnote w:type="continuationSeparator" w:id="0">
    <w:p w14:paraId="3C024315" w14:textId="77777777" w:rsidR="00BE122D" w:rsidRDefault="00BE122D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CC19" w14:textId="77777777" w:rsidR="00BE122D" w:rsidRDefault="00BE122D" w:rsidP="00713548">
      <w:r>
        <w:separator/>
      </w:r>
    </w:p>
  </w:footnote>
  <w:footnote w:type="continuationSeparator" w:id="0">
    <w:p w14:paraId="770EBAE8" w14:textId="77777777" w:rsidR="00BE122D" w:rsidRDefault="00BE122D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264"/>
    <w:rsid w:val="00005F06"/>
    <w:rsid w:val="0001014E"/>
    <w:rsid w:val="0002096D"/>
    <w:rsid w:val="00022A18"/>
    <w:rsid w:val="00023CDE"/>
    <w:rsid w:val="00044C33"/>
    <w:rsid w:val="0005728B"/>
    <w:rsid w:val="0005733A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9057F"/>
    <w:rsid w:val="000A0D7E"/>
    <w:rsid w:val="000A1D15"/>
    <w:rsid w:val="000A6E3C"/>
    <w:rsid w:val="000B3409"/>
    <w:rsid w:val="000C5598"/>
    <w:rsid w:val="000C74FD"/>
    <w:rsid w:val="000D366C"/>
    <w:rsid w:val="000E3A14"/>
    <w:rsid w:val="000E444B"/>
    <w:rsid w:val="000F593D"/>
    <w:rsid w:val="000F6457"/>
    <w:rsid w:val="000F79D5"/>
    <w:rsid w:val="00105A2E"/>
    <w:rsid w:val="001072D8"/>
    <w:rsid w:val="00110BD3"/>
    <w:rsid w:val="00120ED5"/>
    <w:rsid w:val="0013092B"/>
    <w:rsid w:val="00135854"/>
    <w:rsid w:val="00136DDB"/>
    <w:rsid w:val="00137056"/>
    <w:rsid w:val="001503D8"/>
    <w:rsid w:val="00151A05"/>
    <w:rsid w:val="00157280"/>
    <w:rsid w:val="00160A3C"/>
    <w:rsid w:val="001618D1"/>
    <w:rsid w:val="0016216B"/>
    <w:rsid w:val="00162463"/>
    <w:rsid w:val="00163ECF"/>
    <w:rsid w:val="001908C1"/>
    <w:rsid w:val="00190929"/>
    <w:rsid w:val="00190D80"/>
    <w:rsid w:val="00192EE5"/>
    <w:rsid w:val="001A3ABE"/>
    <w:rsid w:val="001A6786"/>
    <w:rsid w:val="001B31A7"/>
    <w:rsid w:val="001B37E5"/>
    <w:rsid w:val="001B683E"/>
    <w:rsid w:val="001C2882"/>
    <w:rsid w:val="001C4B14"/>
    <w:rsid w:val="001D1EF5"/>
    <w:rsid w:val="001E123A"/>
    <w:rsid w:val="001E1C8F"/>
    <w:rsid w:val="001E4FF5"/>
    <w:rsid w:val="001F0ADC"/>
    <w:rsid w:val="001F711A"/>
    <w:rsid w:val="0020539A"/>
    <w:rsid w:val="00205B53"/>
    <w:rsid w:val="00211852"/>
    <w:rsid w:val="00224D21"/>
    <w:rsid w:val="002266AC"/>
    <w:rsid w:val="002354C7"/>
    <w:rsid w:val="00244225"/>
    <w:rsid w:val="00246E99"/>
    <w:rsid w:val="0027356D"/>
    <w:rsid w:val="00273C6B"/>
    <w:rsid w:val="00276914"/>
    <w:rsid w:val="0028073A"/>
    <w:rsid w:val="00283CA8"/>
    <w:rsid w:val="002863FE"/>
    <w:rsid w:val="0028694D"/>
    <w:rsid w:val="0029282E"/>
    <w:rsid w:val="002936DC"/>
    <w:rsid w:val="002A5861"/>
    <w:rsid w:val="002B1614"/>
    <w:rsid w:val="002B1F59"/>
    <w:rsid w:val="002B6FB3"/>
    <w:rsid w:val="002B71C7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249A8"/>
    <w:rsid w:val="00330F18"/>
    <w:rsid w:val="003317EE"/>
    <w:rsid w:val="00333701"/>
    <w:rsid w:val="0033729E"/>
    <w:rsid w:val="0034091C"/>
    <w:rsid w:val="00344AB3"/>
    <w:rsid w:val="00351534"/>
    <w:rsid w:val="003519AA"/>
    <w:rsid w:val="00353EAC"/>
    <w:rsid w:val="00357294"/>
    <w:rsid w:val="00360D31"/>
    <w:rsid w:val="0036526F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005A"/>
    <w:rsid w:val="003D434C"/>
    <w:rsid w:val="003D61B0"/>
    <w:rsid w:val="003D744A"/>
    <w:rsid w:val="003E1BD5"/>
    <w:rsid w:val="003E31FB"/>
    <w:rsid w:val="003E3BCA"/>
    <w:rsid w:val="003E4082"/>
    <w:rsid w:val="003F0E5F"/>
    <w:rsid w:val="003F1D1E"/>
    <w:rsid w:val="003F4077"/>
    <w:rsid w:val="003F71CB"/>
    <w:rsid w:val="00407C4C"/>
    <w:rsid w:val="0041307B"/>
    <w:rsid w:val="00415673"/>
    <w:rsid w:val="00424D04"/>
    <w:rsid w:val="00432FAD"/>
    <w:rsid w:val="00434FBA"/>
    <w:rsid w:val="00440289"/>
    <w:rsid w:val="004459DF"/>
    <w:rsid w:val="00446B38"/>
    <w:rsid w:val="00451BFE"/>
    <w:rsid w:val="00462D6A"/>
    <w:rsid w:val="00466365"/>
    <w:rsid w:val="00481C48"/>
    <w:rsid w:val="004827E5"/>
    <w:rsid w:val="00483199"/>
    <w:rsid w:val="00485F07"/>
    <w:rsid w:val="004870CF"/>
    <w:rsid w:val="00492C92"/>
    <w:rsid w:val="00495E43"/>
    <w:rsid w:val="004A0AB5"/>
    <w:rsid w:val="004A58A2"/>
    <w:rsid w:val="004B0DF7"/>
    <w:rsid w:val="004B78F4"/>
    <w:rsid w:val="004C1DB8"/>
    <w:rsid w:val="004C38BD"/>
    <w:rsid w:val="004C79F0"/>
    <w:rsid w:val="004E749E"/>
    <w:rsid w:val="004F02B5"/>
    <w:rsid w:val="004F71D7"/>
    <w:rsid w:val="00500031"/>
    <w:rsid w:val="005076F5"/>
    <w:rsid w:val="005109C8"/>
    <w:rsid w:val="0051730B"/>
    <w:rsid w:val="00525927"/>
    <w:rsid w:val="00532A00"/>
    <w:rsid w:val="00533068"/>
    <w:rsid w:val="00533781"/>
    <w:rsid w:val="005407DC"/>
    <w:rsid w:val="005443B9"/>
    <w:rsid w:val="00551850"/>
    <w:rsid w:val="00553DD4"/>
    <w:rsid w:val="005613AD"/>
    <w:rsid w:val="00582180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10B3A"/>
    <w:rsid w:val="0062135F"/>
    <w:rsid w:val="00622F29"/>
    <w:rsid w:val="00623519"/>
    <w:rsid w:val="00626B92"/>
    <w:rsid w:val="006310A3"/>
    <w:rsid w:val="00632C5B"/>
    <w:rsid w:val="00636F92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46FA4"/>
    <w:rsid w:val="007501FF"/>
    <w:rsid w:val="00766F4B"/>
    <w:rsid w:val="007707F1"/>
    <w:rsid w:val="00773A89"/>
    <w:rsid w:val="00773BC2"/>
    <w:rsid w:val="00775602"/>
    <w:rsid w:val="00780353"/>
    <w:rsid w:val="0078551C"/>
    <w:rsid w:val="00787A6B"/>
    <w:rsid w:val="00790C2F"/>
    <w:rsid w:val="00791AF4"/>
    <w:rsid w:val="00794015"/>
    <w:rsid w:val="007A70A3"/>
    <w:rsid w:val="007B75E5"/>
    <w:rsid w:val="007C02C3"/>
    <w:rsid w:val="007C4625"/>
    <w:rsid w:val="007D6448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7101"/>
    <w:rsid w:val="008206E9"/>
    <w:rsid w:val="00830F29"/>
    <w:rsid w:val="0083621D"/>
    <w:rsid w:val="00837781"/>
    <w:rsid w:val="00837996"/>
    <w:rsid w:val="00840E64"/>
    <w:rsid w:val="00844425"/>
    <w:rsid w:val="008463AA"/>
    <w:rsid w:val="00856ED1"/>
    <w:rsid w:val="00861025"/>
    <w:rsid w:val="008702F5"/>
    <w:rsid w:val="008866BF"/>
    <w:rsid w:val="00894FDE"/>
    <w:rsid w:val="008975FC"/>
    <w:rsid w:val="008A32E1"/>
    <w:rsid w:val="008A4043"/>
    <w:rsid w:val="008A43DD"/>
    <w:rsid w:val="008A508E"/>
    <w:rsid w:val="008A7994"/>
    <w:rsid w:val="008B1F36"/>
    <w:rsid w:val="008B36EC"/>
    <w:rsid w:val="008B4AC3"/>
    <w:rsid w:val="008B4D9F"/>
    <w:rsid w:val="008C53AD"/>
    <w:rsid w:val="008D3121"/>
    <w:rsid w:val="008D342B"/>
    <w:rsid w:val="008D3FAA"/>
    <w:rsid w:val="008E29C5"/>
    <w:rsid w:val="008E65C9"/>
    <w:rsid w:val="008F0005"/>
    <w:rsid w:val="008F3E39"/>
    <w:rsid w:val="008F5146"/>
    <w:rsid w:val="0090181B"/>
    <w:rsid w:val="00906BFD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E4139"/>
    <w:rsid w:val="009F1EEA"/>
    <w:rsid w:val="009F3557"/>
    <w:rsid w:val="009F48A8"/>
    <w:rsid w:val="009F5A48"/>
    <w:rsid w:val="00A02083"/>
    <w:rsid w:val="00A048C2"/>
    <w:rsid w:val="00A05803"/>
    <w:rsid w:val="00A06FCE"/>
    <w:rsid w:val="00A133C1"/>
    <w:rsid w:val="00A13D5C"/>
    <w:rsid w:val="00A1462E"/>
    <w:rsid w:val="00A22D39"/>
    <w:rsid w:val="00A24445"/>
    <w:rsid w:val="00A3682F"/>
    <w:rsid w:val="00A42554"/>
    <w:rsid w:val="00A454FF"/>
    <w:rsid w:val="00A537DC"/>
    <w:rsid w:val="00A848A0"/>
    <w:rsid w:val="00A97B04"/>
    <w:rsid w:val="00AA28C6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5DD1"/>
    <w:rsid w:val="00AD6FD9"/>
    <w:rsid w:val="00AF5AB3"/>
    <w:rsid w:val="00B03BEA"/>
    <w:rsid w:val="00B055C6"/>
    <w:rsid w:val="00B07336"/>
    <w:rsid w:val="00B10235"/>
    <w:rsid w:val="00B11F96"/>
    <w:rsid w:val="00B1440A"/>
    <w:rsid w:val="00B14A61"/>
    <w:rsid w:val="00B323A9"/>
    <w:rsid w:val="00B502F2"/>
    <w:rsid w:val="00B51466"/>
    <w:rsid w:val="00B54584"/>
    <w:rsid w:val="00B65EFF"/>
    <w:rsid w:val="00B6662F"/>
    <w:rsid w:val="00B66A9E"/>
    <w:rsid w:val="00B704A1"/>
    <w:rsid w:val="00B7385B"/>
    <w:rsid w:val="00B754B8"/>
    <w:rsid w:val="00B766DE"/>
    <w:rsid w:val="00B767D5"/>
    <w:rsid w:val="00B76A1B"/>
    <w:rsid w:val="00B81D7E"/>
    <w:rsid w:val="00B831CD"/>
    <w:rsid w:val="00B93020"/>
    <w:rsid w:val="00B93100"/>
    <w:rsid w:val="00B935A0"/>
    <w:rsid w:val="00BA3A34"/>
    <w:rsid w:val="00BA4A64"/>
    <w:rsid w:val="00BB32C1"/>
    <w:rsid w:val="00BB3A8E"/>
    <w:rsid w:val="00BC249E"/>
    <w:rsid w:val="00BC458E"/>
    <w:rsid w:val="00BC6493"/>
    <w:rsid w:val="00BC793A"/>
    <w:rsid w:val="00BD0568"/>
    <w:rsid w:val="00BD18E6"/>
    <w:rsid w:val="00BD3963"/>
    <w:rsid w:val="00BD6367"/>
    <w:rsid w:val="00BE122D"/>
    <w:rsid w:val="00BE38FE"/>
    <w:rsid w:val="00BE6E23"/>
    <w:rsid w:val="00BF1FE4"/>
    <w:rsid w:val="00BF4403"/>
    <w:rsid w:val="00BF4D38"/>
    <w:rsid w:val="00BF600C"/>
    <w:rsid w:val="00BF7A7A"/>
    <w:rsid w:val="00C048BB"/>
    <w:rsid w:val="00C17D83"/>
    <w:rsid w:val="00C20668"/>
    <w:rsid w:val="00C23A63"/>
    <w:rsid w:val="00C23FAF"/>
    <w:rsid w:val="00C40EAC"/>
    <w:rsid w:val="00C43F43"/>
    <w:rsid w:val="00C50E92"/>
    <w:rsid w:val="00C550BE"/>
    <w:rsid w:val="00C55531"/>
    <w:rsid w:val="00C55CBB"/>
    <w:rsid w:val="00C612D3"/>
    <w:rsid w:val="00C61C5D"/>
    <w:rsid w:val="00C66EDD"/>
    <w:rsid w:val="00C73487"/>
    <w:rsid w:val="00C825DC"/>
    <w:rsid w:val="00C84861"/>
    <w:rsid w:val="00CA3858"/>
    <w:rsid w:val="00CA3C97"/>
    <w:rsid w:val="00CA4814"/>
    <w:rsid w:val="00CA68B5"/>
    <w:rsid w:val="00CB0EA3"/>
    <w:rsid w:val="00CB5459"/>
    <w:rsid w:val="00CB5CE6"/>
    <w:rsid w:val="00CC036D"/>
    <w:rsid w:val="00CC19A5"/>
    <w:rsid w:val="00CC1B26"/>
    <w:rsid w:val="00CC77F2"/>
    <w:rsid w:val="00CD29DC"/>
    <w:rsid w:val="00CE24B8"/>
    <w:rsid w:val="00D01F57"/>
    <w:rsid w:val="00D075B3"/>
    <w:rsid w:val="00D109A7"/>
    <w:rsid w:val="00D114A4"/>
    <w:rsid w:val="00D11605"/>
    <w:rsid w:val="00D11E23"/>
    <w:rsid w:val="00D161F8"/>
    <w:rsid w:val="00D2161C"/>
    <w:rsid w:val="00D21E3B"/>
    <w:rsid w:val="00D22A50"/>
    <w:rsid w:val="00D2421A"/>
    <w:rsid w:val="00D30E4A"/>
    <w:rsid w:val="00D3263F"/>
    <w:rsid w:val="00D33358"/>
    <w:rsid w:val="00D36726"/>
    <w:rsid w:val="00D403FF"/>
    <w:rsid w:val="00D44DED"/>
    <w:rsid w:val="00D516E2"/>
    <w:rsid w:val="00D60F74"/>
    <w:rsid w:val="00D6185B"/>
    <w:rsid w:val="00D6637A"/>
    <w:rsid w:val="00D70476"/>
    <w:rsid w:val="00D7151F"/>
    <w:rsid w:val="00D730FB"/>
    <w:rsid w:val="00D7560B"/>
    <w:rsid w:val="00D76E82"/>
    <w:rsid w:val="00D82B9B"/>
    <w:rsid w:val="00D84B6C"/>
    <w:rsid w:val="00D90BE5"/>
    <w:rsid w:val="00D937D7"/>
    <w:rsid w:val="00D97F97"/>
    <w:rsid w:val="00DA156D"/>
    <w:rsid w:val="00DB0134"/>
    <w:rsid w:val="00DB4D2D"/>
    <w:rsid w:val="00DB4F43"/>
    <w:rsid w:val="00DB64DC"/>
    <w:rsid w:val="00DB71F8"/>
    <w:rsid w:val="00DC0169"/>
    <w:rsid w:val="00DC153E"/>
    <w:rsid w:val="00DC6708"/>
    <w:rsid w:val="00DC7FA5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1E95"/>
    <w:rsid w:val="00E343C3"/>
    <w:rsid w:val="00E351C1"/>
    <w:rsid w:val="00E42F13"/>
    <w:rsid w:val="00E43496"/>
    <w:rsid w:val="00E44267"/>
    <w:rsid w:val="00E44556"/>
    <w:rsid w:val="00E45EE3"/>
    <w:rsid w:val="00E51A23"/>
    <w:rsid w:val="00E54D3A"/>
    <w:rsid w:val="00E5659C"/>
    <w:rsid w:val="00E5793D"/>
    <w:rsid w:val="00E6548C"/>
    <w:rsid w:val="00E73F28"/>
    <w:rsid w:val="00E74997"/>
    <w:rsid w:val="00E75A7B"/>
    <w:rsid w:val="00E76494"/>
    <w:rsid w:val="00E769F2"/>
    <w:rsid w:val="00E76B5A"/>
    <w:rsid w:val="00E854BA"/>
    <w:rsid w:val="00E96FF2"/>
    <w:rsid w:val="00EA69DF"/>
    <w:rsid w:val="00EC5C9D"/>
    <w:rsid w:val="00ED0817"/>
    <w:rsid w:val="00ED0A6C"/>
    <w:rsid w:val="00ED23C6"/>
    <w:rsid w:val="00ED5643"/>
    <w:rsid w:val="00ED5C1C"/>
    <w:rsid w:val="00EF1808"/>
    <w:rsid w:val="00F05684"/>
    <w:rsid w:val="00F060E9"/>
    <w:rsid w:val="00F0748C"/>
    <w:rsid w:val="00F10380"/>
    <w:rsid w:val="00F10A91"/>
    <w:rsid w:val="00F14477"/>
    <w:rsid w:val="00F14822"/>
    <w:rsid w:val="00F16994"/>
    <w:rsid w:val="00F207F2"/>
    <w:rsid w:val="00F216B3"/>
    <w:rsid w:val="00F23D2E"/>
    <w:rsid w:val="00F307AB"/>
    <w:rsid w:val="00F33840"/>
    <w:rsid w:val="00F339E6"/>
    <w:rsid w:val="00F433AE"/>
    <w:rsid w:val="00F434F1"/>
    <w:rsid w:val="00F47524"/>
    <w:rsid w:val="00F51550"/>
    <w:rsid w:val="00F5284A"/>
    <w:rsid w:val="00F539DF"/>
    <w:rsid w:val="00F5550B"/>
    <w:rsid w:val="00F637F3"/>
    <w:rsid w:val="00F76921"/>
    <w:rsid w:val="00F91872"/>
    <w:rsid w:val="00F95881"/>
    <w:rsid w:val="00F96182"/>
    <w:rsid w:val="00F97043"/>
    <w:rsid w:val="00FA5638"/>
    <w:rsid w:val="00FA7EE1"/>
    <w:rsid w:val="00FC5295"/>
    <w:rsid w:val="00FC7237"/>
    <w:rsid w:val="00FD51D5"/>
    <w:rsid w:val="00FD675A"/>
    <w:rsid w:val="00FD76E0"/>
    <w:rsid w:val="00FD7A75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83C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F868-10B2-4D74-BEF7-45957D96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0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Виктория М. Рутер</cp:lastModifiedBy>
  <cp:revision>16</cp:revision>
  <cp:lastPrinted>2019-09-19T14:13:00Z</cp:lastPrinted>
  <dcterms:created xsi:type="dcterms:W3CDTF">2023-12-11T09:06:00Z</dcterms:created>
  <dcterms:modified xsi:type="dcterms:W3CDTF">2024-02-12T11:23:00Z</dcterms:modified>
</cp:coreProperties>
</file>